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65" w:rsidRDefault="00B25D65" w:rsidP="00C372C9">
      <w:pPr>
        <w:pStyle w:val="Sinespaciado"/>
        <w:jc w:val="both"/>
        <w:rPr>
          <w:b/>
          <w:noProof/>
          <w:color w:val="A80038"/>
          <w:sz w:val="32"/>
          <w:lang w:eastAsia="es-MX"/>
        </w:rPr>
      </w:pPr>
      <w:r w:rsidRPr="00B25D65">
        <w:rPr>
          <w:b/>
          <w:noProof/>
          <w:color w:val="A80038"/>
          <w:sz w:val="32"/>
          <w:lang w:eastAsia="es-MX"/>
        </w:rPr>
        <w:t>E</w:t>
      </w:r>
      <w:r w:rsidR="00B7642A" w:rsidRPr="00B25D65">
        <w:rPr>
          <w:b/>
          <w:noProof/>
          <w:color w:val="A80038"/>
          <w:sz w:val="32"/>
          <w:lang w:eastAsia="es-MX"/>
        </w:rPr>
        <w:t>xtraordinario</w:t>
      </w:r>
      <w:r w:rsidRPr="00B25D65">
        <w:rPr>
          <w:b/>
          <w:noProof/>
          <w:color w:val="A80038"/>
          <w:sz w:val="32"/>
          <w:lang w:eastAsia="es-MX"/>
        </w:rPr>
        <w:t xml:space="preserve"> E</w:t>
      </w:r>
      <w:r w:rsidR="00B7642A" w:rsidRPr="00B25D65">
        <w:rPr>
          <w:b/>
          <w:noProof/>
          <w:color w:val="A80038"/>
          <w:sz w:val="32"/>
          <w:lang w:eastAsia="es-MX"/>
        </w:rPr>
        <w:t>ste</w:t>
      </w:r>
      <w:r w:rsidRPr="00B25D65">
        <w:rPr>
          <w:b/>
          <w:noProof/>
          <w:color w:val="A80038"/>
          <w:sz w:val="32"/>
          <w:lang w:eastAsia="es-MX"/>
        </w:rPr>
        <w:t xml:space="preserve"> C</w:t>
      </w:r>
      <w:r w:rsidR="00B7642A" w:rsidRPr="00B25D65">
        <w:rPr>
          <w:b/>
          <w:noProof/>
          <w:color w:val="A80038"/>
          <w:sz w:val="32"/>
          <w:lang w:eastAsia="es-MX"/>
        </w:rPr>
        <w:t>anadiense</w:t>
      </w:r>
    </w:p>
    <w:p w:rsidR="00C372C9" w:rsidRPr="00EB1F4E" w:rsidRDefault="00B25D65" w:rsidP="00C372C9">
      <w:pPr>
        <w:pStyle w:val="Sinespaciado"/>
        <w:jc w:val="both"/>
        <w:rPr>
          <w:b/>
          <w:noProof/>
          <w:color w:val="A80038"/>
          <w:lang w:eastAsia="es-MX"/>
        </w:rPr>
      </w:pPr>
      <w:r>
        <w:rPr>
          <w:b/>
          <w:noProof/>
          <w:color w:val="A80038"/>
          <w:lang w:eastAsia="es-MX"/>
        </w:rPr>
        <w:t>10 D</w:t>
      </w:r>
      <w:r w:rsidR="00B7642A">
        <w:rPr>
          <w:b/>
          <w:noProof/>
          <w:color w:val="A80038"/>
          <w:lang w:eastAsia="es-MX"/>
        </w:rPr>
        <w:t>ias</w:t>
      </w:r>
      <w:r>
        <w:rPr>
          <w:b/>
          <w:noProof/>
          <w:color w:val="A80038"/>
          <w:lang w:eastAsia="es-MX"/>
        </w:rPr>
        <w:t xml:space="preserve"> / 9</w:t>
      </w:r>
      <w:r w:rsidR="00C13534">
        <w:rPr>
          <w:b/>
          <w:noProof/>
          <w:color w:val="A80038"/>
          <w:lang w:eastAsia="es-MX"/>
        </w:rPr>
        <w:t xml:space="preserve"> N</w:t>
      </w:r>
      <w:r w:rsidR="00B7642A">
        <w:rPr>
          <w:b/>
          <w:noProof/>
          <w:color w:val="A80038"/>
          <w:lang w:eastAsia="es-MX"/>
        </w:rPr>
        <w:t>oches</w:t>
      </w:r>
      <w:r w:rsidR="00C13534">
        <w:rPr>
          <w:b/>
          <w:noProof/>
          <w:color w:val="A80038"/>
          <w:lang w:eastAsia="es-MX"/>
        </w:rPr>
        <w:t xml:space="preserve"> </w:t>
      </w:r>
    </w:p>
    <w:p w:rsidR="00C372C9" w:rsidRPr="00EB1F4E" w:rsidRDefault="00B25D65" w:rsidP="00A000A0">
      <w:pPr>
        <w:pStyle w:val="Sinespaciado"/>
        <w:rPr>
          <w:b/>
          <w:noProof/>
          <w:color w:val="A80038"/>
          <w:lang w:eastAsia="es-MX"/>
        </w:rPr>
      </w:pPr>
      <w:r>
        <w:rPr>
          <w:b/>
          <w:noProof/>
          <w:color w:val="A80038"/>
          <w:lang w:eastAsia="es-MX"/>
        </w:rPr>
        <w:t>Salidas: Domingo</w:t>
      </w:r>
      <w:r w:rsidR="00A000A0">
        <w:rPr>
          <w:b/>
          <w:noProof/>
          <w:color w:val="A80038"/>
          <w:lang w:eastAsia="es-MX"/>
        </w:rPr>
        <w:t xml:space="preserve"> </w:t>
      </w:r>
      <w:r w:rsidR="00C13534">
        <w:rPr>
          <w:b/>
          <w:noProof/>
          <w:color w:val="A80038"/>
          <w:lang w:eastAsia="es-MX"/>
        </w:rPr>
        <w:t xml:space="preserve"> </w:t>
      </w:r>
      <w:r w:rsidR="00A000A0">
        <w:rPr>
          <w:b/>
          <w:noProof/>
          <w:color w:val="A80038"/>
          <w:lang w:eastAsia="es-MX"/>
        </w:rPr>
        <w:t>del</w:t>
      </w:r>
      <w:r w:rsidR="00B13961">
        <w:rPr>
          <w:b/>
          <w:noProof/>
          <w:color w:val="A80038"/>
          <w:lang w:eastAsia="es-MX"/>
        </w:rPr>
        <w:t xml:space="preserve"> </w:t>
      </w:r>
      <w:r>
        <w:rPr>
          <w:b/>
          <w:noProof/>
          <w:color w:val="A80038"/>
          <w:lang w:eastAsia="es-MX"/>
        </w:rPr>
        <w:t xml:space="preserve"> 28</w:t>
      </w:r>
      <w:r w:rsidR="003B2E64">
        <w:rPr>
          <w:b/>
          <w:noProof/>
          <w:color w:val="A80038"/>
          <w:lang w:eastAsia="es-MX"/>
        </w:rPr>
        <w:t xml:space="preserve"> </w:t>
      </w:r>
      <w:r>
        <w:rPr>
          <w:b/>
          <w:noProof/>
          <w:color w:val="A80038"/>
          <w:lang w:eastAsia="es-MX"/>
        </w:rPr>
        <w:t xml:space="preserve">Junio </w:t>
      </w:r>
      <w:r w:rsidR="003B2E64">
        <w:rPr>
          <w:b/>
          <w:noProof/>
          <w:color w:val="A80038"/>
          <w:lang w:eastAsia="es-MX"/>
        </w:rPr>
        <w:t xml:space="preserve"> </w:t>
      </w:r>
      <w:r>
        <w:rPr>
          <w:b/>
          <w:noProof/>
          <w:color w:val="A80038"/>
          <w:lang w:eastAsia="es-MX"/>
        </w:rPr>
        <w:t xml:space="preserve">al 26 de Julio  </w:t>
      </w:r>
      <w:r w:rsidR="003B2E64">
        <w:rPr>
          <w:b/>
          <w:noProof/>
          <w:color w:val="A80038"/>
          <w:lang w:eastAsia="es-MX"/>
        </w:rPr>
        <w:t>y d</w:t>
      </w:r>
      <w:r>
        <w:rPr>
          <w:b/>
          <w:noProof/>
          <w:color w:val="A80038"/>
          <w:lang w:eastAsia="es-MX"/>
        </w:rPr>
        <w:t xml:space="preserve">el 09 Agosto </w:t>
      </w:r>
      <w:r w:rsidR="00A000A0">
        <w:rPr>
          <w:b/>
          <w:noProof/>
          <w:color w:val="A80038"/>
          <w:lang w:eastAsia="es-MX"/>
        </w:rPr>
        <w:t>al</w:t>
      </w:r>
      <w:r>
        <w:rPr>
          <w:b/>
          <w:noProof/>
          <w:color w:val="A80038"/>
          <w:lang w:eastAsia="es-MX"/>
        </w:rPr>
        <w:t xml:space="preserve"> 13 Septiembre</w:t>
      </w:r>
      <w:r w:rsidR="00A000A0">
        <w:rPr>
          <w:b/>
          <w:noProof/>
          <w:color w:val="A80038"/>
          <w:lang w:eastAsia="es-MX"/>
        </w:rPr>
        <w:t xml:space="preserve">  </w:t>
      </w:r>
      <w:r w:rsidR="003B2E64">
        <w:rPr>
          <w:b/>
          <w:noProof/>
          <w:color w:val="A80038"/>
          <w:lang w:eastAsia="es-MX"/>
        </w:rPr>
        <w:t xml:space="preserve">de </w:t>
      </w:r>
      <w:r w:rsidR="003B2E64" w:rsidRPr="003B2E64">
        <w:rPr>
          <w:b/>
          <w:noProof/>
          <w:color w:val="A80038"/>
          <w:lang w:eastAsia="es-MX"/>
        </w:rPr>
        <w:t>2020</w:t>
      </w:r>
    </w:p>
    <w:p w:rsidR="00C372C9" w:rsidRDefault="00C372C9" w:rsidP="00C372C9">
      <w:pPr>
        <w:pStyle w:val="Sinespaciado"/>
        <w:jc w:val="both"/>
        <w:rPr>
          <w:b/>
          <w:noProof/>
          <w:color w:val="244061" w:themeColor="accent1" w:themeShade="80"/>
          <w:lang w:eastAsia="es-MX"/>
        </w:rPr>
      </w:pPr>
      <w:r w:rsidRPr="00EB1F4E">
        <w:rPr>
          <w:b/>
          <w:noProof/>
          <w:color w:val="244061" w:themeColor="accent1" w:themeShade="80"/>
          <w:lang w:eastAsia="es-MX"/>
        </w:rPr>
        <w:t>Se necesita ETA para visitar Canadá</w:t>
      </w:r>
    </w:p>
    <w:p w:rsidR="00B7642A" w:rsidRDefault="00B7642A" w:rsidP="00C372C9">
      <w:pPr>
        <w:pStyle w:val="Sinespaciado"/>
        <w:jc w:val="both"/>
        <w:rPr>
          <w:b/>
          <w:noProof/>
          <w:color w:val="244061" w:themeColor="accent1" w:themeShade="80"/>
          <w:lang w:eastAsia="es-MX"/>
        </w:rPr>
      </w:pPr>
    </w:p>
    <w:p w:rsidR="00B64A3B" w:rsidRPr="00EB1F4E" w:rsidRDefault="00B25D65" w:rsidP="00C372C9">
      <w:pPr>
        <w:pStyle w:val="Sinespaciado"/>
        <w:jc w:val="both"/>
        <w:rPr>
          <w:b/>
          <w:noProof/>
          <w:color w:val="244061" w:themeColor="accent1" w:themeShade="80"/>
          <w:lang w:eastAsia="es-MX"/>
        </w:rPr>
      </w:pPr>
      <w:r>
        <w:rPr>
          <w:noProof/>
          <w:lang w:eastAsia="es-MX"/>
        </w:rPr>
        <w:drawing>
          <wp:inline distT="0" distB="0" distL="0" distR="0" wp14:anchorId="2227878A" wp14:editId="0794BF8B">
            <wp:extent cx="5610225" cy="2781300"/>
            <wp:effectExtent l="0" t="0" r="9525" b="0"/>
            <wp:docPr id="1" name="Imagen 1" descr="https://www.globaltourisme.com/files/programs/Montreal_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obaltourisme.com/files/programs/Montreal_6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82244"/>
                    </a:xfrm>
                    <a:prstGeom prst="rect">
                      <a:avLst/>
                    </a:prstGeom>
                    <a:noFill/>
                    <a:ln>
                      <a:noFill/>
                    </a:ln>
                  </pic:spPr>
                </pic:pic>
              </a:graphicData>
            </a:graphic>
          </wp:inline>
        </w:drawing>
      </w:r>
      <w:r w:rsidR="00A000A0">
        <w:rPr>
          <w:noProof/>
          <w:lang w:val="es-ES" w:eastAsia="es-ES"/>
        </w:rPr>
        <w:t xml:space="preserve"> </w:t>
      </w:r>
    </w:p>
    <w:p w:rsidR="00A000A0" w:rsidRDefault="00A000A0" w:rsidP="00A000A0">
      <w:pPr>
        <w:pStyle w:val="Sinespaciado"/>
        <w:jc w:val="both"/>
        <w:rPr>
          <w:noProof/>
          <w:lang w:eastAsia="es-MX"/>
        </w:rPr>
      </w:pPr>
    </w:p>
    <w:p w:rsidR="00F73168" w:rsidRPr="00F73168" w:rsidRDefault="00B95E03" w:rsidP="00F73168">
      <w:pPr>
        <w:pStyle w:val="Sinespaciado"/>
        <w:jc w:val="both"/>
        <w:rPr>
          <w:b/>
          <w:noProof/>
          <w:color w:val="94002E"/>
          <w:lang w:eastAsia="es-MX"/>
        </w:rPr>
      </w:pPr>
      <w:r w:rsidRPr="00B95E03">
        <w:rPr>
          <w:b/>
          <w:noProof/>
          <w:color w:val="94002E"/>
          <w:lang w:eastAsia="es-MX"/>
        </w:rPr>
        <w:t>DIA 1.</w:t>
      </w:r>
      <w:r w:rsidR="00F73168">
        <w:rPr>
          <w:b/>
          <w:noProof/>
          <w:color w:val="94002E"/>
          <w:lang w:eastAsia="es-MX"/>
        </w:rPr>
        <w:t xml:space="preserve"> MONTREAL</w:t>
      </w:r>
    </w:p>
    <w:p w:rsidR="00F73168" w:rsidRPr="00F73168" w:rsidRDefault="00F73168" w:rsidP="00F73168">
      <w:pPr>
        <w:pStyle w:val="Sinespaciado"/>
        <w:jc w:val="both"/>
        <w:rPr>
          <w:noProof/>
          <w:lang w:eastAsia="es-MX"/>
        </w:rPr>
      </w:pPr>
      <w:r w:rsidRPr="00F73168">
        <w:rPr>
          <w:noProof/>
          <w:lang w:eastAsia="es-MX"/>
        </w:rPr>
        <w:t xml:space="preserve">Bienvenidos a Montreal. Traslado al hotel. Tiempo libre para explorar la ciudad. Alojamiento. </w:t>
      </w:r>
    </w:p>
    <w:p w:rsidR="00F73168" w:rsidRPr="00F73168" w:rsidRDefault="00F73168" w:rsidP="00F73168">
      <w:pPr>
        <w:pStyle w:val="Sinespaciado"/>
        <w:jc w:val="both"/>
        <w:rPr>
          <w:b/>
          <w:noProof/>
          <w:color w:val="94002E"/>
          <w:lang w:eastAsia="es-MX"/>
        </w:rPr>
      </w:pPr>
    </w:p>
    <w:p w:rsidR="00F73168" w:rsidRPr="00F73168" w:rsidRDefault="00F73168" w:rsidP="00F73168">
      <w:pPr>
        <w:pStyle w:val="Sinespaciado"/>
        <w:jc w:val="both"/>
        <w:rPr>
          <w:b/>
          <w:noProof/>
          <w:color w:val="94002E"/>
          <w:lang w:eastAsia="es-MX"/>
        </w:rPr>
      </w:pPr>
      <w:r w:rsidRPr="00F73168">
        <w:rPr>
          <w:b/>
          <w:noProof/>
          <w:color w:val="94002E"/>
          <w:lang w:eastAsia="es-MX"/>
        </w:rPr>
        <w:t>DIA</w:t>
      </w:r>
      <w:r>
        <w:rPr>
          <w:b/>
          <w:noProof/>
          <w:color w:val="94002E"/>
          <w:lang w:eastAsia="es-MX"/>
        </w:rPr>
        <w:t xml:space="preserve"> 2. </w:t>
      </w:r>
      <w:r w:rsidRPr="00F73168">
        <w:rPr>
          <w:b/>
          <w:noProof/>
          <w:color w:val="94002E"/>
          <w:lang w:eastAsia="es-MX"/>
        </w:rPr>
        <w:t>MONTREAL</w:t>
      </w:r>
    </w:p>
    <w:p w:rsidR="00F73168" w:rsidRPr="00F73168" w:rsidRDefault="00F73168" w:rsidP="00F73168">
      <w:pPr>
        <w:pStyle w:val="Sinespaciado"/>
        <w:jc w:val="both"/>
        <w:rPr>
          <w:noProof/>
          <w:lang w:eastAsia="es-MX"/>
        </w:rPr>
      </w:pPr>
      <w:r w:rsidRPr="00F73168">
        <w:rPr>
          <w:noProof/>
          <w:lang w:eastAsia="es-MX"/>
        </w:rPr>
        <w:t>Desayuno en el hotel. El recorrido empieza por Montreal, la segunda ciudad francófona en importancia después de París. Visite el Viejo Montreal, la Basílica de Notre-Dame (</w:t>
      </w:r>
      <w:r w:rsidR="005D565A">
        <w:rPr>
          <w:noProof/>
          <w:lang w:eastAsia="es-MX"/>
        </w:rPr>
        <w:t xml:space="preserve">no incluye </w:t>
      </w:r>
      <w:r w:rsidR="005D565A" w:rsidRPr="00F73168">
        <w:rPr>
          <w:noProof/>
          <w:lang w:eastAsia="es-MX"/>
        </w:rPr>
        <w:t>entrada</w:t>
      </w:r>
      <w:r w:rsidRPr="00F73168">
        <w:rPr>
          <w:noProof/>
          <w:lang w:eastAsia="es-MX"/>
        </w:rPr>
        <w:t xml:space="preserve">), la ciudad subterránea, el boulevard Saint-Laurent, la calle Saint-Denis y el Mont-Royal. Por la tarde aconsejamos hacer algunas de las actividades opcionales disponibles y visitar el Montreal subterráneo con sus kilómetros de tiendas. Alojamiento.  </w:t>
      </w:r>
    </w:p>
    <w:p w:rsidR="00F73168" w:rsidRPr="00F73168" w:rsidRDefault="00F73168" w:rsidP="00F73168">
      <w:pPr>
        <w:pStyle w:val="Sinespaciado"/>
        <w:jc w:val="both"/>
        <w:rPr>
          <w:b/>
          <w:noProof/>
          <w:color w:val="94002E"/>
          <w:lang w:eastAsia="es-MX"/>
        </w:rPr>
      </w:pPr>
    </w:p>
    <w:p w:rsidR="00F73168" w:rsidRPr="00F73168" w:rsidRDefault="00CD6204" w:rsidP="00F73168">
      <w:pPr>
        <w:pStyle w:val="Sinespaciado"/>
        <w:jc w:val="both"/>
        <w:rPr>
          <w:b/>
          <w:noProof/>
          <w:color w:val="94002E"/>
          <w:lang w:eastAsia="es-MX"/>
        </w:rPr>
      </w:pPr>
      <w:r w:rsidRPr="00F73168">
        <w:rPr>
          <w:b/>
          <w:noProof/>
          <w:color w:val="94002E"/>
          <w:lang w:eastAsia="es-MX"/>
        </w:rPr>
        <w:t xml:space="preserve">DIA </w:t>
      </w:r>
      <w:r>
        <w:rPr>
          <w:b/>
          <w:noProof/>
          <w:color w:val="94002E"/>
          <w:lang w:eastAsia="es-MX"/>
        </w:rPr>
        <w:t xml:space="preserve">3. </w:t>
      </w:r>
      <w:r w:rsidRPr="00F73168">
        <w:rPr>
          <w:b/>
          <w:noProof/>
          <w:color w:val="94002E"/>
          <w:lang w:eastAsia="es-MX"/>
        </w:rPr>
        <w:t xml:space="preserve">MONTREAL </w:t>
      </w:r>
      <w:r>
        <w:rPr>
          <w:b/>
          <w:noProof/>
          <w:color w:val="94002E"/>
          <w:lang w:eastAsia="es-MX"/>
        </w:rPr>
        <w:t>- QUEBEC</w:t>
      </w:r>
    </w:p>
    <w:p w:rsidR="00F73168" w:rsidRPr="00F73168" w:rsidRDefault="00FF6EC0" w:rsidP="00F73168">
      <w:pPr>
        <w:pStyle w:val="Sinespaciado"/>
        <w:jc w:val="both"/>
        <w:rPr>
          <w:b/>
          <w:noProof/>
          <w:color w:val="94002E"/>
          <w:lang w:eastAsia="es-MX"/>
        </w:rPr>
      </w:pPr>
      <w:r>
        <w:rPr>
          <w:noProof/>
          <w:lang w:eastAsia="es-MX"/>
        </w:rPr>
        <w:t>Desayuno en el h</w:t>
      </w:r>
      <w:r w:rsidR="00F73168" w:rsidRPr="00CD6204">
        <w:rPr>
          <w:noProof/>
          <w:lang w:eastAsia="es-MX"/>
        </w:rPr>
        <w:t xml:space="preserve">otel. Tiempo libre por la mañana para seguir </w:t>
      </w:r>
      <w:r>
        <w:rPr>
          <w:noProof/>
          <w:lang w:eastAsia="es-MX"/>
        </w:rPr>
        <w:t>conociendo esta ciudad</w:t>
      </w:r>
      <w:r w:rsidR="00F73168" w:rsidRPr="00CD6204">
        <w:rPr>
          <w:noProof/>
          <w:lang w:eastAsia="es-MX"/>
        </w:rPr>
        <w:t>.</w:t>
      </w:r>
      <w:r w:rsidR="00CD6204" w:rsidRPr="00CD6204">
        <w:rPr>
          <w:noProof/>
          <w:lang w:eastAsia="es-MX"/>
        </w:rPr>
        <w:t xml:space="preserve"> </w:t>
      </w:r>
      <w:r w:rsidR="00F73168" w:rsidRPr="00CD6204">
        <w:rPr>
          <w:noProof/>
          <w:lang w:eastAsia="es-MX"/>
        </w:rPr>
        <w:t>Salida hacia Quebec, la ciudad más antigua de Canadá y declarada Patrimonio cultural de la Humanidad por la UNESCO. Recorrido por la Plaza de Armas, la Plaza Real, el barrio Petit Champlain, el Parlamento de Quebec, la Terraza Dufferin, el Castillo Frontenac, las c</w:t>
      </w:r>
      <w:r>
        <w:rPr>
          <w:noProof/>
          <w:lang w:eastAsia="es-MX"/>
        </w:rPr>
        <w:t>alles Saint-Jean y Grande-Allée</w:t>
      </w:r>
      <w:r w:rsidR="00F73168" w:rsidRPr="00CD6204">
        <w:rPr>
          <w:noProof/>
          <w:lang w:eastAsia="es-MX"/>
        </w:rPr>
        <w:t xml:space="preserve"> y el Viejo Puerto. Tiempo libre por</w:t>
      </w:r>
      <w:r w:rsidR="00CD6204" w:rsidRPr="00CD6204">
        <w:rPr>
          <w:noProof/>
          <w:lang w:eastAsia="es-MX"/>
        </w:rPr>
        <w:t xml:space="preserve"> la noche. Alojamiento</w:t>
      </w:r>
      <w:r w:rsidR="00F73168" w:rsidRPr="00F73168">
        <w:rPr>
          <w:b/>
          <w:noProof/>
          <w:color w:val="94002E"/>
          <w:lang w:eastAsia="es-MX"/>
        </w:rPr>
        <w:t>.</w:t>
      </w:r>
    </w:p>
    <w:p w:rsidR="00F73168" w:rsidRPr="00F73168" w:rsidRDefault="00F73168" w:rsidP="00F73168">
      <w:pPr>
        <w:pStyle w:val="Sinespaciado"/>
        <w:jc w:val="both"/>
        <w:rPr>
          <w:b/>
          <w:noProof/>
          <w:color w:val="94002E"/>
          <w:lang w:eastAsia="es-MX"/>
        </w:rPr>
      </w:pPr>
    </w:p>
    <w:p w:rsidR="00F73168" w:rsidRPr="00F73168" w:rsidRDefault="00CD6204" w:rsidP="00F73168">
      <w:pPr>
        <w:pStyle w:val="Sinespaciado"/>
        <w:jc w:val="both"/>
        <w:rPr>
          <w:b/>
          <w:noProof/>
          <w:color w:val="94002E"/>
          <w:lang w:eastAsia="es-MX"/>
        </w:rPr>
      </w:pPr>
      <w:r w:rsidRPr="00F73168">
        <w:rPr>
          <w:b/>
          <w:noProof/>
          <w:color w:val="94002E"/>
          <w:lang w:eastAsia="es-MX"/>
        </w:rPr>
        <w:t>DIA</w:t>
      </w:r>
      <w:r>
        <w:rPr>
          <w:b/>
          <w:noProof/>
          <w:color w:val="94002E"/>
          <w:lang w:eastAsia="es-MX"/>
        </w:rPr>
        <w:t xml:space="preserve"> </w:t>
      </w:r>
      <w:r w:rsidRPr="00F73168">
        <w:rPr>
          <w:b/>
          <w:noProof/>
          <w:color w:val="94002E"/>
          <w:lang w:eastAsia="es-MX"/>
        </w:rPr>
        <w:t>4</w:t>
      </w:r>
      <w:r>
        <w:rPr>
          <w:b/>
          <w:noProof/>
          <w:color w:val="94002E"/>
          <w:lang w:eastAsia="es-MX"/>
        </w:rPr>
        <w:t xml:space="preserve">. </w:t>
      </w:r>
      <w:r w:rsidRPr="00F73168">
        <w:rPr>
          <w:b/>
          <w:noProof/>
          <w:color w:val="94002E"/>
          <w:lang w:eastAsia="es-MX"/>
        </w:rPr>
        <w:t>QUEBEC</w:t>
      </w:r>
    </w:p>
    <w:p w:rsidR="00F73168" w:rsidRPr="00CD6204" w:rsidRDefault="00F73168" w:rsidP="00F73168">
      <w:pPr>
        <w:pStyle w:val="Sinespaciado"/>
        <w:jc w:val="both"/>
        <w:rPr>
          <w:noProof/>
          <w:lang w:eastAsia="es-MX"/>
        </w:rPr>
      </w:pPr>
      <w:r w:rsidRPr="00CD6204">
        <w:rPr>
          <w:noProof/>
          <w:lang w:eastAsia="es-MX"/>
        </w:rPr>
        <w:t>Desayuno en el hotel. Día libre sin transporte</w:t>
      </w:r>
      <w:r w:rsidR="007D1EA3">
        <w:rPr>
          <w:noProof/>
          <w:lang w:eastAsia="es-MX"/>
        </w:rPr>
        <w:t xml:space="preserve"> ni Guia</w:t>
      </w:r>
      <w:r w:rsidRPr="00CD6204">
        <w:rPr>
          <w:noProof/>
          <w:lang w:eastAsia="es-MX"/>
        </w:rPr>
        <w:t xml:space="preserve"> para recorrer la ciudad de Quebec a su aire. Aproveche para conocer los callejones del Antiguo Québec, descubrir las Planicies de Abraham y su ciudadela.</w:t>
      </w:r>
      <w:r w:rsidR="00CD6204" w:rsidRPr="00CD6204">
        <w:rPr>
          <w:noProof/>
          <w:lang w:eastAsia="es-MX"/>
        </w:rPr>
        <w:t xml:space="preserve"> Alojamiento. </w:t>
      </w:r>
    </w:p>
    <w:p w:rsidR="00F73168" w:rsidRPr="00CD6204" w:rsidRDefault="00F73168" w:rsidP="00F73168">
      <w:pPr>
        <w:pStyle w:val="Sinespaciado"/>
        <w:jc w:val="both"/>
        <w:rPr>
          <w:noProof/>
          <w:lang w:eastAsia="es-MX"/>
        </w:rPr>
      </w:pPr>
    </w:p>
    <w:p w:rsidR="00F73168" w:rsidRPr="00F73168" w:rsidRDefault="00CD6204" w:rsidP="00F73168">
      <w:pPr>
        <w:pStyle w:val="Sinespaciado"/>
        <w:jc w:val="both"/>
        <w:rPr>
          <w:b/>
          <w:noProof/>
          <w:color w:val="94002E"/>
          <w:lang w:eastAsia="es-MX"/>
        </w:rPr>
      </w:pPr>
      <w:r>
        <w:rPr>
          <w:b/>
          <w:noProof/>
          <w:color w:val="94002E"/>
          <w:lang w:eastAsia="es-MX"/>
        </w:rPr>
        <w:lastRenderedPageBreak/>
        <w:t xml:space="preserve">DIA </w:t>
      </w:r>
      <w:r w:rsidRPr="00F73168">
        <w:rPr>
          <w:b/>
          <w:noProof/>
          <w:color w:val="94002E"/>
          <w:lang w:eastAsia="es-MX"/>
        </w:rPr>
        <w:t>5</w:t>
      </w:r>
      <w:r>
        <w:rPr>
          <w:b/>
          <w:noProof/>
          <w:color w:val="94002E"/>
          <w:lang w:eastAsia="es-MX"/>
        </w:rPr>
        <w:t xml:space="preserve">. </w:t>
      </w:r>
      <w:r w:rsidRPr="00F73168">
        <w:rPr>
          <w:b/>
          <w:noProof/>
          <w:color w:val="94002E"/>
          <w:lang w:eastAsia="es-MX"/>
        </w:rPr>
        <w:t xml:space="preserve">QUEBEC </w:t>
      </w:r>
      <w:r>
        <w:rPr>
          <w:b/>
          <w:noProof/>
          <w:color w:val="94002E"/>
          <w:lang w:eastAsia="es-MX"/>
        </w:rPr>
        <w:t xml:space="preserve">- </w:t>
      </w:r>
      <w:r w:rsidRPr="00F73168">
        <w:rPr>
          <w:b/>
          <w:noProof/>
          <w:color w:val="94002E"/>
          <w:lang w:eastAsia="es-MX"/>
        </w:rPr>
        <w:t xml:space="preserve">CHARLEVOIX </w:t>
      </w:r>
      <w:r>
        <w:rPr>
          <w:b/>
          <w:noProof/>
          <w:color w:val="94002E"/>
          <w:lang w:eastAsia="es-MX"/>
        </w:rPr>
        <w:t>- QUEBEC</w:t>
      </w:r>
    </w:p>
    <w:p w:rsidR="00F73168" w:rsidRPr="00CD6204" w:rsidRDefault="00F73168" w:rsidP="00F73168">
      <w:pPr>
        <w:pStyle w:val="Sinespaciado"/>
        <w:jc w:val="both"/>
        <w:rPr>
          <w:noProof/>
          <w:lang w:eastAsia="es-MX"/>
        </w:rPr>
      </w:pPr>
      <w:r w:rsidRPr="00CD6204">
        <w:rPr>
          <w:noProof/>
          <w:lang w:eastAsia="es-MX"/>
        </w:rPr>
        <w:t>Desayuno en el hotel. Excursión para ver las ballenas. Duración aproximada 10 horas. Salida hacia la región de Charlevoix reconocida por sus majestuosos paisajes marinos y declarada patrimonio mundial de la Biosfera.. Embarque en el crucero que tiene una duración de 3 horas</w:t>
      </w:r>
      <w:r w:rsidR="00B07241">
        <w:rPr>
          <w:noProof/>
          <w:lang w:eastAsia="es-MX"/>
        </w:rPr>
        <w:t>, du</w:t>
      </w:r>
      <w:r w:rsidRPr="00CD6204">
        <w:rPr>
          <w:noProof/>
          <w:lang w:eastAsia="es-MX"/>
        </w:rPr>
        <w:t xml:space="preserve">rante el </w:t>
      </w:r>
      <w:r w:rsidR="00B07241">
        <w:rPr>
          <w:noProof/>
          <w:lang w:eastAsia="es-MX"/>
        </w:rPr>
        <w:t xml:space="preserve">cual </w:t>
      </w:r>
      <w:r w:rsidRPr="00CD6204">
        <w:rPr>
          <w:noProof/>
          <w:lang w:eastAsia="es-MX"/>
        </w:rPr>
        <w:t>crucero podrán contemplar la belleza de esta zona única en el mundo y tendrán la oportunidad de ver algunas de las 10 especies de ballenas</w:t>
      </w:r>
      <w:r w:rsidR="00B07241">
        <w:rPr>
          <w:noProof/>
          <w:lang w:eastAsia="es-MX"/>
        </w:rPr>
        <w:t xml:space="preserve"> que</w:t>
      </w:r>
      <w:r w:rsidRPr="00CD6204">
        <w:rPr>
          <w:noProof/>
          <w:lang w:eastAsia="es-MX"/>
        </w:rPr>
        <w:t xml:space="preserve"> emigran a esta zona para comer </w:t>
      </w:r>
      <w:r w:rsidR="00B07241">
        <w:rPr>
          <w:noProof/>
          <w:lang w:eastAsia="es-MX"/>
        </w:rPr>
        <w:t>( De mayo a o</w:t>
      </w:r>
      <w:r w:rsidRPr="00CD6204">
        <w:rPr>
          <w:noProof/>
          <w:lang w:eastAsia="es-MX"/>
        </w:rPr>
        <w:t>ctubre</w:t>
      </w:r>
      <w:r w:rsidR="00B07241">
        <w:rPr>
          <w:noProof/>
          <w:lang w:eastAsia="es-MX"/>
        </w:rPr>
        <w:t>)</w:t>
      </w:r>
      <w:r w:rsidRPr="00CD6204">
        <w:rPr>
          <w:noProof/>
          <w:lang w:eastAsia="es-MX"/>
        </w:rPr>
        <w:t xml:space="preserve">.  Regreso a Québec. </w:t>
      </w:r>
      <w:r w:rsidR="00CD6204" w:rsidRPr="00CD6204">
        <w:rPr>
          <w:noProof/>
          <w:lang w:eastAsia="es-MX"/>
        </w:rPr>
        <w:t>Alojamiento</w:t>
      </w:r>
      <w:r w:rsidRPr="00CD6204">
        <w:rPr>
          <w:noProof/>
          <w:lang w:eastAsia="es-MX"/>
        </w:rPr>
        <w:t>.</w:t>
      </w:r>
    </w:p>
    <w:p w:rsidR="00F73168" w:rsidRPr="00F73168" w:rsidRDefault="00F73168" w:rsidP="00F73168">
      <w:pPr>
        <w:pStyle w:val="Sinespaciado"/>
        <w:jc w:val="both"/>
        <w:rPr>
          <w:b/>
          <w:noProof/>
          <w:color w:val="94002E"/>
          <w:lang w:eastAsia="es-MX"/>
        </w:rPr>
      </w:pPr>
    </w:p>
    <w:p w:rsidR="00F73168" w:rsidRPr="00F73168" w:rsidRDefault="00CD6204" w:rsidP="00F73168">
      <w:pPr>
        <w:pStyle w:val="Sinespaciado"/>
        <w:jc w:val="both"/>
        <w:rPr>
          <w:b/>
          <w:noProof/>
          <w:color w:val="94002E"/>
          <w:lang w:eastAsia="es-MX"/>
        </w:rPr>
      </w:pPr>
      <w:r w:rsidRPr="00F73168">
        <w:rPr>
          <w:b/>
          <w:noProof/>
          <w:color w:val="94002E"/>
          <w:lang w:eastAsia="es-MX"/>
        </w:rPr>
        <w:t>DIA</w:t>
      </w:r>
      <w:r>
        <w:rPr>
          <w:b/>
          <w:noProof/>
          <w:color w:val="94002E"/>
          <w:lang w:eastAsia="es-MX"/>
        </w:rPr>
        <w:t xml:space="preserve"> 6. </w:t>
      </w:r>
      <w:r w:rsidRPr="00F73168">
        <w:rPr>
          <w:b/>
          <w:noProof/>
          <w:color w:val="94002E"/>
          <w:lang w:eastAsia="es-MX"/>
        </w:rPr>
        <w:t xml:space="preserve">QUEBEC </w:t>
      </w:r>
      <w:r>
        <w:rPr>
          <w:b/>
          <w:noProof/>
          <w:color w:val="94002E"/>
          <w:lang w:eastAsia="es-MX"/>
        </w:rPr>
        <w:t xml:space="preserve">- </w:t>
      </w:r>
      <w:r w:rsidRPr="00F73168">
        <w:rPr>
          <w:b/>
          <w:noProof/>
          <w:color w:val="94002E"/>
          <w:lang w:eastAsia="es-MX"/>
        </w:rPr>
        <w:t>OTTAWA</w:t>
      </w:r>
    </w:p>
    <w:p w:rsidR="00F73168" w:rsidRPr="00CD6204" w:rsidRDefault="00CD6204" w:rsidP="00F73168">
      <w:pPr>
        <w:pStyle w:val="Sinespaciado"/>
        <w:jc w:val="both"/>
        <w:rPr>
          <w:noProof/>
          <w:lang w:eastAsia="es-MX"/>
        </w:rPr>
      </w:pPr>
      <w:r w:rsidRPr="00CD6204">
        <w:rPr>
          <w:noProof/>
          <w:lang w:eastAsia="es-MX"/>
        </w:rPr>
        <w:t>Desayuno en el hotel. S</w:t>
      </w:r>
      <w:r w:rsidR="00F73168" w:rsidRPr="00CD6204">
        <w:rPr>
          <w:noProof/>
          <w:lang w:eastAsia="es-MX"/>
        </w:rPr>
        <w:t>alida hacia Ottawa. La capital canadiense es una mezcla de cultura, museos y naturaleza. De camino, parada en el Parque Omega en donde podrán observar una gran variedad de especies animales canadienses como los castores, búfalos, ciervos, osos</w:t>
      </w:r>
      <w:r w:rsidRPr="00CD6204">
        <w:rPr>
          <w:noProof/>
          <w:lang w:eastAsia="es-MX"/>
        </w:rPr>
        <w:t xml:space="preserve"> negros, etc. Llegada a Ottawa. A</w:t>
      </w:r>
      <w:r w:rsidR="00F73168" w:rsidRPr="00CD6204">
        <w:rPr>
          <w:noProof/>
          <w:lang w:eastAsia="es-MX"/>
        </w:rPr>
        <w:t>lojamiento.</w:t>
      </w:r>
    </w:p>
    <w:p w:rsidR="00F73168" w:rsidRPr="00CD6204" w:rsidRDefault="00F73168" w:rsidP="00F73168">
      <w:pPr>
        <w:pStyle w:val="Sinespaciado"/>
        <w:jc w:val="both"/>
        <w:rPr>
          <w:noProof/>
          <w:lang w:eastAsia="es-MX"/>
        </w:rPr>
      </w:pPr>
    </w:p>
    <w:p w:rsidR="00F73168" w:rsidRPr="00F73168" w:rsidRDefault="00882D5D" w:rsidP="00F73168">
      <w:pPr>
        <w:pStyle w:val="Sinespaciado"/>
        <w:jc w:val="both"/>
        <w:rPr>
          <w:b/>
          <w:noProof/>
          <w:color w:val="94002E"/>
          <w:lang w:eastAsia="es-MX"/>
        </w:rPr>
      </w:pPr>
      <w:r w:rsidRPr="00F73168">
        <w:rPr>
          <w:b/>
          <w:noProof/>
          <w:color w:val="94002E"/>
          <w:lang w:eastAsia="es-MX"/>
        </w:rPr>
        <w:t>DIA</w:t>
      </w:r>
      <w:r>
        <w:rPr>
          <w:b/>
          <w:noProof/>
          <w:color w:val="94002E"/>
          <w:lang w:eastAsia="es-MX"/>
        </w:rPr>
        <w:t xml:space="preserve"> </w:t>
      </w:r>
      <w:r w:rsidRPr="00F73168">
        <w:rPr>
          <w:b/>
          <w:noProof/>
          <w:color w:val="94002E"/>
          <w:lang w:eastAsia="es-MX"/>
        </w:rPr>
        <w:t>7</w:t>
      </w:r>
      <w:r>
        <w:rPr>
          <w:b/>
          <w:noProof/>
          <w:color w:val="94002E"/>
          <w:lang w:eastAsia="es-MX"/>
        </w:rPr>
        <w:t xml:space="preserve">. </w:t>
      </w:r>
      <w:r w:rsidRPr="00F73168">
        <w:rPr>
          <w:b/>
          <w:noProof/>
          <w:color w:val="94002E"/>
          <w:lang w:eastAsia="es-MX"/>
        </w:rPr>
        <w:t>OTTAWA</w:t>
      </w:r>
    </w:p>
    <w:p w:rsidR="00F73168" w:rsidRPr="00882D5D" w:rsidRDefault="00F73168" w:rsidP="00F73168">
      <w:pPr>
        <w:pStyle w:val="Sinespaciado"/>
        <w:jc w:val="both"/>
        <w:rPr>
          <w:noProof/>
          <w:lang w:eastAsia="es-MX"/>
        </w:rPr>
      </w:pPr>
      <w:r w:rsidRPr="00882D5D">
        <w:rPr>
          <w:noProof/>
          <w:lang w:eastAsia="es-MX"/>
        </w:rPr>
        <w:t xml:space="preserve">Desayuno en el hotel. </w:t>
      </w:r>
      <w:r w:rsidR="009979C5">
        <w:rPr>
          <w:noProof/>
          <w:lang w:eastAsia="es-MX"/>
        </w:rPr>
        <w:t>Visitaremos</w:t>
      </w:r>
      <w:r w:rsidRPr="00882D5D">
        <w:rPr>
          <w:noProof/>
          <w:lang w:eastAsia="es-MX"/>
        </w:rPr>
        <w:t xml:space="preserve"> la Residencia del Primer Ministro, el Parlamento de Canadá, la Residencia del Gobernador General y otros edificios del Gobierno. Al final del recorrido podrán  visitar el Mercado Byward. Por la tarde tiempo libre para conocer Ottawa y sus numerosos Museo</w:t>
      </w:r>
      <w:r w:rsidR="00D20EC2">
        <w:rPr>
          <w:noProof/>
          <w:lang w:eastAsia="es-MX"/>
        </w:rPr>
        <w:t>s y Parques Naturales. Alojami</w:t>
      </w:r>
      <w:r w:rsidR="00882D5D" w:rsidRPr="00882D5D">
        <w:rPr>
          <w:noProof/>
          <w:lang w:eastAsia="es-MX"/>
        </w:rPr>
        <w:t xml:space="preserve">ento. </w:t>
      </w:r>
      <w:r w:rsidRPr="00882D5D">
        <w:rPr>
          <w:noProof/>
          <w:lang w:eastAsia="es-MX"/>
        </w:rPr>
        <w:t xml:space="preserve"> </w:t>
      </w:r>
    </w:p>
    <w:p w:rsidR="00F73168" w:rsidRPr="00F73168" w:rsidRDefault="00F73168" w:rsidP="00F73168">
      <w:pPr>
        <w:pStyle w:val="Sinespaciado"/>
        <w:jc w:val="both"/>
        <w:rPr>
          <w:b/>
          <w:noProof/>
          <w:color w:val="94002E"/>
          <w:lang w:eastAsia="es-MX"/>
        </w:rPr>
      </w:pPr>
    </w:p>
    <w:p w:rsidR="00F73168" w:rsidRPr="00F73168" w:rsidRDefault="000F7C5C" w:rsidP="00F73168">
      <w:pPr>
        <w:pStyle w:val="Sinespaciado"/>
        <w:jc w:val="both"/>
        <w:rPr>
          <w:b/>
          <w:noProof/>
          <w:color w:val="94002E"/>
          <w:lang w:eastAsia="es-MX"/>
        </w:rPr>
      </w:pPr>
      <w:r w:rsidRPr="00F73168">
        <w:rPr>
          <w:b/>
          <w:noProof/>
          <w:color w:val="94002E"/>
          <w:lang w:eastAsia="es-MX"/>
        </w:rPr>
        <w:t>DIA</w:t>
      </w:r>
      <w:r>
        <w:rPr>
          <w:b/>
          <w:noProof/>
          <w:color w:val="94002E"/>
          <w:lang w:eastAsia="es-MX"/>
        </w:rPr>
        <w:t xml:space="preserve"> </w:t>
      </w:r>
      <w:r w:rsidRPr="00F73168">
        <w:rPr>
          <w:b/>
          <w:noProof/>
          <w:color w:val="94002E"/>
          <w:lang w:eastAsia="es-MX"/>
        </w:rPr>
        <w:t>8</w:t>
      </w:r>
      <w:r>
        <w:rPr>
          <w:b/>
          <w:noProof/>
          <w:color w:val="94002E"/>
          <w:lang w:eastAsia="es-MX"/>
        </w:rPr>
        <w:t>. OTTAWA – TORONTO</w:t>
      </w:r>
    </w:p>
    <w:p w:rsidR="00F73168" w:rsidRPr="000F7C5C" w:rsidRDefault="00F73168" w:rsidP="00F73168">
      <w:pPr>
        <w:pStyle w:val="Sinespaciado"/>
        <w:jc w:val="both"/>
        <w:rPr>
          <w:noProof/>
          <w:lang w:eastAsia="es-MX"/>
        </w:rPr>
      </w:pPr>
      <w:r w:rsidRPr="000F7C5C">
        <w:rPr>
          <w:noProof/>
          <w:lang w:eastAsia="es-MX"/>
        </w:rPr>
        <w:t xml:space="preserve">Desayuno en el hotel. Salida hacia la región de las Mil Islas, llamadas así por las 1700 islas que la conforman. Aquí abordarán un crucero que los llevará al corazón de las Mil Islas en donde descubrirán cantidades de islas de diferentes tamaños en las cuales algunas tienen, casas y mansiones. </w:t>
      </w:r>
      <w:r w:rsidR="00D20EC2">
        <w:rPr>
          <w:noProof/>
          <w:lang w:eastAsia="es-MX"/>
        </w:rPr>
        <w:t>(</w:t>
      </w:r>
      <w:r w:rsidRPr="000F7C5C">
        <w:rPr>
          <w:noProof/>
          <w:lang w:eastAsia="es-MX"/>
        </w:rPr>
        <w:t>Duración del crucero 1 hora</w:t>
      </w:r>
      <w:r w:rsidR="00D20EC2">
        <w:rPr>
          <w:noProof/>
          <w:lang w:eastAsia="es-MX"/>
        </w:rPr>
        <w:t>)</w:t>
      </w:r>
      <w:r w:rsidRPr="000F7C5C">
        <w:rPr>
          <w:noProof/>
          <w:lang w:eastAsia="es-MX"/>
        </w:rPr>
        <w:t>. Salida hacia Toronto, ciudad multicultural y capital económica del país. Tour de Orientación de la ciudad pasando por el antiguo y el nuevo City Hall, el Parlamento, el barrio Chino, la Universidad de Toronto y la Torre CN (subida opcional). Tiem</w:t>
      </w:r>
      <w:r w:rsidR="000F7C5C" w:rsidRPr="000F7C5C">
        <w:rPr>
          <w:noProof/>
          <w:lang w:eastAsia="es-MX"/>
        </w:rPr>
        <w:t>po libre. Alojamiento</w:t>
      </w:r>
      <w:r w:rsidRPr="000F7C5C">
        <w:rPr>
          <w:noProof/>
          <w:lang w:eastAsia="es-MX"/>
        </w:rPr>
        <w:t>.</w:t>
      </w:r>
    </w:p>
    <w:p w:rsidR="00F73168" w:rsidRPr="00F73168" w:rsidRDefault="00F73168" w:rsidP="00F73168">
      <w:pPr>
        <w:pStyle w:val="Sinespaciado"/>
        <w:jc w:val="both"/>
        <w:rPr>
          <w:b/>
          <w:noProof/>
          <w:color w:val="94002E"/>
          <w:lang w:eastAsia="es-MX"/>
        </w:rPr>
      </w:pPr>
    </w:p>
    <w:p w:rsidR="00F73168" w:rsidRPr="00F73168" w:rsidRDefault="000F7C5C" w:rsidP="00F73168">
      <w:pPr>
        <w:pStyle w:val="Sinespaciado"/>
        <w:jc w:val="both"/>
        <w:rPr>
          <w:b/>
          <w:noProof/>
          <w:color w:val="94002E"/>
          <w:lang w:eastAsia="es-MX"/>
        </w:rPr>
      </w:pPr>
      <w:r w:rsidRPr="00F73168">
        <w:rPr>
          <w:b/>
          <w:noProof/>
          <w:color w:val="94002E"/>
          <w:lang w:eastAsia="es-MX"/>
        </w:rPr>
        <w:t>DIA 9</w:t>
      </w:r>
      <w:r>
        <w:rPr>
          <w:b/>
          <w:noProof/>
          <w:color w:val="94002E"/>
          <w:lang w:eastAsia="es-MX"/>
        </w:rPr>
        <w:t>. TORONTO -</w:t>
      </w:r>
      <w:r w:rsidRPr="00F73168">
        <w:rPr>
          <w:b/>
          <w:noProof/>
          <w:color w:val="94002E"/>
          <w:lang w:eastAsia="es-MX"/>
        </w:rPr>
        <w:t xml:space="preserve"> NIÁGARA </w:t>
      </w:r>
      <w:r>
        <w:rPr>
          <w:b/>
          <w:noProof/>
          <w:color w:val="94002E"/>
          <w:lang w:eastAsia="es-MX"/>
        </w:rPr>
        <w:t>- TORONTO</w:t>
      </w:r>
    </w:p>
    <w:p w:rsidR="00F73168" w:rsidRPr="000F7C5C" w:rsidRDefault="00F73168" w:rsidP="00F73168">
      <w:pPr>
        <w:pStyle w:val="Sinespaciado"/>
        <w:jc w:val="both"/>
        <w:rPr>
          <w:noProof/>
          <w:lang w:eastAsia="es-MX"/>
        </w:rPr>
      </w:pPr>
      <w:r w:rsidRPr="000F7C5C">
        <w:rPr>
          <w:noProof/>
          <w:lang w:eastAsia="es-MX"/>
        </w:rPr>
        <w:t>Desayuno en el</w:t>
      </w:r>
      <w:r w:rsidR="007C24FB">
        <w:rPr>
          <w:noProof/>
          <w:lang w:eastAsia="es-MX"/>
        </w:rPr>
        <w:t xml:space="preserve"> hotel. Salida hacia Niágara con p</w:t>
      </w:r>
      <w:r w:rsidRPr="000F7C5C">
        <w:rPr>
          <w:noProof/>
          <w:lang w:eastAsia="es-MX"/>
        </w:rPr>
        <w:t xml:space="preserve">arada en Niagara-on-the-Lake, pueblo tradicional de estilo victoriano que tiene como atractivo sus viñedos. Visita de Niágara y sus espectaculares cataratas. La embarcación «Hornblower» les llevará al corazón de </w:t>
      </w:r>
      <w:r w:rsidR="007C24FB">
        <w:rPr>
          <w:noProof/>
          <w:lang w:eastAsia="es-MX"/>
        </w:rPr>
        <w:t>esta maravilla natural</w:t>
      </w:r>
      <w:r w:rsidRPr="000F7C5C">
        <w:rPr>
          <w:noProof/>
          <w:lang w:eastAsia="es-MX"/>
        </w:rPr>
        <w:t xml:space="preserve">. Tiempo libre en Niágara. </w:t>
      </w:r>
      <w:r w:rsidR="000F7C5C" w:rsidRPr="000F7C5C">
        <w:rPr>
          <w:noProof/>
          <w:lang w:eastAsia="es-MX"/>
        </w:rPr>
        <w:t xml:space="preserve">Regreso a Toronto. Alojamiento. </w:t>
      </w:r>
    </w:p>
    <w:p w:rsidR="00F73168" w:rsidRPr="00F73168" w:rsidRDefault="00F73168" w:rsidP="00F73168">
      <w:pPr>
        <w:pStyle w:val="Sinespaciado"/>
        <w:jc w:val="both"/>
        <w:rPr>
          <w:b/>
          <w:noProof/>
          <w:color w:val="94002E"/>
          <w:lang w:eastAsia="es-MX"/>
        </w:rPr>
      </w:pPr>
    </w:p>
    <w:p w:rsidR="000F7C5C" w:rsidRPr="000F7C5C" w:rsidRDefault="000F7C5C" w:rsidP="000F7C5C">
      <w:pPr>
        <w:pStyle w:val="Sinespaciado"/>
        <w:jc w:val="both"/>
        <w:rPr>
          <w:noProof/>
          <w:lang w:eastAsia="es-MX"/>
        </w:rPr>
      </w:pPr>
      <w:r>
        <w:rPr>
          <w:b/>
          <w:noProof/>
          <w:color w:val="94002E"/>
          <w:lang w:eastAsia="es-MX"/>
        </w:rPr>
        <w:t xml:space="preserve">Dia </w:t>
      </w:r>
      <w:r w:rsidR="00F73168" w:rsidRPr="00F73168">
        <w:rPr>
          <w:b/>
          <w:noProof/>
          <w:color w:val="94002E"/>
          <w:lang w:eastAsia="es-MX"/>
        </w:rPr>
        <w:t>10</w:t>
      </w:r>
      <w:r>
        <w:rPr>
          <w:b/>
          <w:noProof/>
          <w:color w:val="94002E"/>
          <w:lang w:eastAsia="es-MX"/>
        </w:rPr>
        <w:t xml:space="preserve">. </w:t>
      </w:r>
      <w:r w:rsidR="00F73168" w:rsidRPr="00F73168">
        <w:rPr>
          <w:b/>
          <w:noProof/>
          <w:color w:val="94002E"/>
          <w:lang w:eastAsia="es-MX"/>
        </w:rPr>
        <w:t xml:space="preserve">TORONTO </w:t>
      </w:r>
    </w:p>
    <w:p w:rsidR="00F73168" w:rsidRPr="000F7C5C" w:rsidRDefault="000F7C5C" w:rsidP="00F73168">
      <w:pPr>
        <w:pStyle w:val="Sinespaciado"/>
        <w:jc w:val="both"/>
        <w:rPr>
          <w:noProof/>
          <w:lang w:eastAsia="es-MX"/>
        </w:rPr>
      </w:pPr>
      <w:r w:rsidRPr="000F7C5C">
        <w:rPr>
          <w:noProof/>
          <w:lang w:eastAsia="es-MX"/>
        </w:rPr>
        <w:t>D</w:t>
      </w:r>
      <w:r w:rsidR="00F73168" w:rsidRPr="000F7C5C">
        <w:rPr>
          <w:noProof/>
          <w:lang w:eastAsia="es-MX"/>
        </w:rPr>
        <w:t>esayuno en e</w:t>
      </w:r>
      <w:r w:rsidRPr="000F7C5C">
        <w:rPr>
          <w:noProof/>
          <w:lang w:eastAsia="es-MX"/>
        </w:rPr>
        <w:t>l hotel. Traslado al aeropuerto y…</w:t>
      </w:r>
    </w:p>
    <w:p w:rsidR="00CF20FC" w:rsidRPr="000F7C5C" w:rsidRDefault="00CF20FC" w:rsidP="00C372C9">
      <w:pPr>
        <w:pStyle w:val="Sinespaciado"/>
        <w:jc w:val="both"/>
        <w:rPr>
          <w:noProof/>
          <w:lang w:eastAsia="es-MX"/>
        </w:rPr>
      </w:pPr>
    </w:p>
    <w:p w:rsidR="00CF20FC" w:rsidRDefault="00CF20FC" w:rsidP="00C372C9">
      <w:pPr>
        <w:pStyle w:val="Sinespaciado"/>
        <w:jc w:val="both"/>
        <w:rPr>
          <w:noProof/>
          <w:lang w:eastAsia="es-MX"/>
        </w:rPr>
      </w:pPr>
    </w:p>
    <w:p w:rsidR="00A000A0" w:rsidRDefault="00C372C9" w:rsidP="009A65BD">
      <w:pPr>
        <w:pStyle w:val="Sinespaciado"/>
        <w:jc w:val="center"/>
        <w:rPr>
          <w:b/>
          <w:noProof/>
          <w:color w:val="94002E"/>
          <w:lang w:eastAsia="es-MX"/>
        </w:rPr>
      </w:pPr>
      <w:r w:rsidRPr="00B95E03">
        <w:rPr>
          <w:b/>
          <w:noProof/>
          <w:color w:val="94002E"/>
          <w:lang w:eastAsia="es-MX"/>
        </w:rPr>
        <w:t>Fin de nuestros servicios</w:t>
      </w:r>
      <w:r w:rsidR="00B95E03">
        <w:rPr>
          <w:b/>
          <w:noProof/>
          <w:color w:val="94002E"/>
          <w:lang w:eastAsia="es-MX"/>
        </w:rPr>
        <w:t>.</w:t>
      </w:r>
    </w:p>
    <w:p w:rsidR="00390834" w:rsidRDefault="00390834" w:rsidP="009A65BD">
      <w:pPr>
        <w:pStyle w:val="Sinespaciado"/>
        <w:jc w:val="center"/>
        <w:rPr>
          <w:b/>
          <w:noProof/>
          <w:color w:val="94002E"/>
          <w:lang w:eastAsia="es-MX"/>
        </w:rPr>
      </w:pPr>
    </w:p>
    <w:p w:rsidR="00390834" w:rsidRDefault="00390834" w:rsidP="009A65BD">
      <w:pPr>
        <w:pStyle w:val="Sinespaciado"/>
        <w:jc w:val="center"/>
        <w:rPr>
          <w:b/>
          <w:noProof/>
          <w:color w:val="94002E"/>
          <w:lang w:eastAsia="es-MX"/>
        </w:rPr>
      </w:pPr>
    </w:p>
    <w:p w:rsidR="00390834" w:rsidRDefault="00390834" w:rsidP="009A65BD">
      <w:pPr>
        <w:pStyle w:val="Sinespaciado"/>
        <w:jc w:val="center"/>
        <w:rPr>
          <w:b/>
          <w:noProof/>
          <w:color w:val="94002E"/>
          <w:lang w:eastAsia="es-MX"/>
        </w:rPr>
      </w:pPr>
    </w:p>
    <w:p w:rsidR="00390834" w:rsidRDefault="00390834" w:rsidP="009A65BD">
      <w:pPr>
        <w:pStyle w:val="Sinespaciado"/>
        <w:jc w:val="center"/>
        <w:rPr>
          <w:b/>
          <w:noProof/>
          <w:color w:val="94002E"/>
          <w:lang w:eastAsia="es-MX"/>
        </w:rPr>
      </w:pPr>
    </w:p>
    <w:p w:rsidR="00390834" w:rsidRDefault="00390834" w:rsidP="009A65BD">
      <w:pPr>
        <w:pStyle w:val="Sinespaciado"/>
        <w:jc w:val="center"/>
        <w:rPr>
          <w:b/>
          <w:noProof/>
          <w:color w:val="94002E"/>
          <w:lang w:eastAsia="es-MX"/>
        </w:rPr>
      </w:pPr>
    </w:p>
    <w:p w:rsidR="00091ACF" w:rsidRDefault="00091ACF" w:rsidP="00390834">
      <w:pPr>
        <w:pStyle w:val="Sinespaciado"/>
        <w:rPr>
          <w:b/>
          <w:noProof/>
          <w:color w:val="94002E"/>
          <w:lang w:eastAsia="es-MX"/>
        </w:rPr>
      </w:pPr>
    </w:p>
    <w:tbl>
      <w:tblPr>
        <w:tblW w:w="8320" w:type="dxa"/>
        <w:tblInd w:w="75" w:type="dxa"/>
        <w:tblCellMar>
          <w:left w:w="70" w:type="dxa"/>
          <w:right w:w="70" w:type="dxa"/>
        </w:tblCellMar>
        <w:tblLook w:val="04A0" w:firstRow="1" w:lastRow="0" w:firstColumn="1" w:lastColumn="0" w:noHBand="0" w:noVBand="1"/>
      </w:tblPr>
      <w:tblGrid>
        <w:gridCol w:w="2636"/>
        <w:gridCol w:w="901"/>
        <w:gridCol w:w="894"/>
        <w:gridCol w:w="1607"/>
        <w:gridCol w:w="1236"/>
        <w:gridCol w:w="1046"/>
      </w:tblGrid>
      <w:tr w:rsidR="00B52EE7" w:rsidRPr="00B52EE7" w:rsidTr="00B52EE7">
        <w:trPr>
          <w:trHeight w:val="300"/>
        </w:trPr>
        <w:tc>
          <w:tcPr>
            <w:tcW w:w="8320" w:type="dxa"/>
            <w:gridSpan w:val="6"/>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B52EE7" w:rsidRPr="00B52EE7" w:rsidRDefault="00B52EE7" w:rsidP="00B52EE7">
            <w:pPr>
              <w:jc w:val="center"/>
              <w:rPr>
                <w:rFonts w:ascii="Calibri" w:eastAsia="Times New Roman" w:hAnsi="Calibri" w:cs="Calibri"/>
                <w:b/>
                <w:bCs/>
                <w:color w:val="FFFFFF"/>
                <w:kern w:val="0"/>
                <w:sz w:val="22"/>
                <w:szCs w:val="22"/>
                <w:lang w:val="es-MX" w:eastAsia="es-MX"/>
              </w:rPr>
            </w:pPr>
            <w:r w:rsidRPr="00B52EE7">
              <w:rPr>
                <w:rFonts w:ascii="Calibri" w:eastAsia="Times New Roman" w:hAnsi="Calibri" w:cs="Calibri"/>
                <w:b/>
                <w:bCs/>
                <w:color w:val="FFFFFF"/>
                <w:kern w:val="0"/>
                <w:szCs w:val="22"/>
                <w:lang w:val="es-MX" w:eastAsia="es-MX"/>
              </w:rPr>
              <w:lastRenderedPageBreak/>
              <w:t>PRECIO POR PERSONA EN DOLARES AMERICANOS VIGENTES AL 13 DE SEPTIEMBRE DE 2020</w:t>
            </w:r>
          </w:p>
        </w:tc>
      </w:tr>
      <w:tr w:rsidR="00B52EE7" w:rsidRPr="00B52EE7" w:rsidTr="00B52EE7">
        <w:trPr>
          <w:trHeight w:val="300"/>
        </w:trPr>
        <w:tc>
          <w:tcPr>
            <w:tcW w:w="8320" w:type="dxa"/>
            <w:gridSpan w:val="6"/>
            <w:tcBorders>
              <w:top w:val="single" w:sz="4" w:space="0" w:color="auto"/>
              <w:left w:val="single" w:sz="4" w:space="0" w:color="auto"/>
              <w:bottom w:val="single" w:sz="4" w:space="0" w:color="auto"/>
              <w:right w:val="single" w:sz="4" w:space="0" w:color="auto"/>
            </w:tcBorders>
            <w:shd w:val="clear" w:color="000000" w:fill="244062"/>
            <w:vAlign w:val="bottom"/>
            <w:hideMark/>
          </w:tcPr>
          <w:p w:rsidR="00B52EE7" w:rsidRPr="00B52EE7" w:rsidRDefault="00B52EE7" w:rsidP="00B52EE7">
            <w:pPr>
              <w:jc w:val="center"/>
              <w:rPr>
                <w:rFonts w:ascii="Calibri" w:eastAsia="Times New Roman" w:hAnsi="Calibri" w:cs="Calibri"/>
                <w:b/>
                <w:bCs/>
                <w:color w:val="FFFFFF"/>
                <w:kern w:val="0"/>
                <w:sz w:val="16"/>
                <w:szCs w:val="16"/>
                <w:lang w:val="es-MX" w:eastAsia="es-MX"/>
              </w:rPr>
            </w:pPr>
            <w:r>
              <w:rPr>
                <w:rFonts w:ascii="Calibri" w:eastAsia="Times New Roman" w:hAnsi="Calibri" w:cs="Calibri"/>
                <w:b/>
                <w:bCs/>
                <w:color w:val="FFFFFF"/>
                <w:kern w:val="0"/>
                <w:sz w:val="16"/>
                <w:szCs w:val="16"/>
                <w:lang w:val="es-MX" w:eastAsia="es-MX"/>
              </w:rPr>
              <w:t xml:space="preserve">SUJETO A VARIACION POR </w:t>
            </w:r>
            <w:r w:rsidRPr="00B52EE7">
              <w:rPr>
                <w:rFonts w:ascii="Calibri" w:eastAsia="Times New Roman" w:hAnsi="Calibri" w:cs="Calibri"/>
                <w:b/>
                <w:bCs/>
                <w:color w:val="FFFFFF"/>
                <w:kern w:val="0"/>
                <w:sz w:val="16"/>
                <w:szCs w:val="16"/>
                <w:lang w:val="es-MX" w:eastAsia="es-MX"/>
              </w:rPr>
              <w:t>EL TIPO DE CAMBIO ENTRE EL DÓLAR CANADIENSE Y EL DÓLAR AMERICANO</w:t>
            </w:r>
          </w:p>
        </w:tc>
      </w:tr>
      <w:tr w:rsidR="00B52EE7" w:rsidRPr="00B52EE7" w:rsidTr="00B52EE7">
        <w:trPr>
          <w:trHeight w:val="405"/>
        </w:trPr>
        <w:tc>
          <w:tcPr>
            <w:tcW w:w="2636" w:type="dxa"/>
            <w:tcBorders>
              <w:top w:val="nil"/>
              <w:left w:val="single" w:sz="4" w:space="0" w:color="auto"/>
              <w:bottom w:val="single" w:sz="4" w:space="0" w:color="auto"/>
              <w:right w:val="single" w:sz="4" w:space="0" w:color="auto"/>
            </w:tcBorders>
            <w:shd w:val="clear" w:color="000000" w:fill="F2DCDB"/>
            <w:noWrap/>
            <w:vAlign w:val="bottom"/>
            <w:hideMark/>
          </w:tcPr>
          <w:p w:rsidR="00B52EE7" w:rsidRPr="00B52EE7" w:rsidRDefault="00B52EE7" w:rsidP="00B52EE7">
            <w:pP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TEMPORADA</w:t>
            </w:r>
          </w:p>
        </w:tc>
        <w:tc>
          <w:tcPr>
            <w:tcW w:w="901" w:type="dxa"/>
            <w:tcBorders>
              <w:top w:val="nil"/>
              <w:left w:val="nil"/>
              <w:bottom w:val="single" w:sz="4" w:space="0" w:color="auto"/>
              <w:right w:val="single" w:sz="4" w:space="0" w:color="auto"/>
            </w:tcBorders>
            <w:shd w:val="clear" w:color="000000" w:fill="F2DCDB"/>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DOBLE</w:t>
            </w:r>
          </w:p>
        </w:tc>
        <w:tc>
          <w:tcPr>
            <w:tcW w:w="894" w:type="dxa"/>
            <w:tcBorders>
              <w:top w:val="nil"/>
              <w:left w:val="nil"/>
              <w:bottom w:val="single" w:sz="4" w:space="0" w:color="auto"/>
              <w:right w:val="single" w:sz="4" w:space="0" w:color="auto"/>
            </w:tcBorders>
            <w:shd w:val="clear" w:color="000000" w:fill="F2DCDB"/>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TRIPLE</w:t>
            </w:r>
          </w:p>
        </w:tc>
        <w:tc>
          <w:tcPr>
            <w:tcW w:w="1607" w:type="dxa"/>
            <w:tcBorders>
              <w:top w:val="nil"/>
              <w:left w:val="nil"/>
              <w:bottom w:val="single" w:sz="4" w:space="0" w:color="auto"/>
              <w:right w:val="single" w:sz="4" w:space="0" w:color="auto"/>
            </w:tcBorders>
            <w:shd w:val="clear" w:color="000000" w:fill="F2DCDB"/>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CUADRUPLE</w:t>
            </w:r>
          </w:p>
        </w:tc>
        <w:tc>
          <w:tcPr>
            <w:tcW w:w="1236" w:type="dxa"/>
            <w:tcBorders>
              <w:top w:val="nil"/>
              <w:left w:val="nil"/>
              <w:bottom w:val="single" w:sz="4" w:space="0" w:color="auto"/>
              <w:right w:val="single" w:sz="4" w:space="0" w:color="auto"/>
            </w:tcBorders>
            <w:shd w:val="clear" w:color="000000" w:fill="F2DCDB"/>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SENCILLA</w:t>
            </w:r>
          </w:p>
        </w:tc>
        <w:tc>
          <w:tcPr>
            <w:tcW w:w="1046" w:type="dxa"/>
            <w:tcBorders>
              <w:top w:val="nil"/>
              <w:left w:val="nil"/>
              <w:bottom w:val="single" w:sz="4" w:space="0" w:color="auto"/>
              <w:right w:val="single" w:sz="4" w:space="0" w:color="auto"/>
            </w:tcBorders>
            <w:shd w:val="clear" w:color="000000" w:fill="F2DCDB"/>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MENOR</w:t>
            </w:r>
          </w:p>
        </w:tc>
      </w:tr>
      <w:tr w:rsidR="00B52EE7" w:rsidRPr="00B52EE7" w:rsidTr="00B52EE7">
        <w:trPr>
          <w:trHeight w:val="60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B52EE7" w:rsidRPr="00B52EE7" w:rsidRDefault="00B52EE7" w:rsidP="00B52EE7">
            <w:pP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 xml:space="preserve">28 jun- 5 jul/ 9 ago-13 </w:t>
            </w:r>
            <w:r w:rsidR="00EC08AC" w:rsidRPr="00B52EE7">
              <w:rPr>
                <w:rFonts w:ascii="Calibri" w:eastAsia="Times New Roman" w:hAnsi="Calibri" w:cs="Calibri"/>
                <w:color w:val="000000"/>
                <w:kern w:val="0"/>
                <w:sz w:val="22"/>
                <w:szCs w:val="22"/>
                <w:lang w:val="es-MX" w:eastAsia="es-MX"/>
              </w:rPr>
              <w:t>sep.</w:t>
            </w:r>
            <w:r w:rsidRPr="00B52EE7">
              <w:rPr>
                <w:rFonts w:ascii="Calibri" w:eastAsia="Times New Roman" w:hAnsi="Calibri" w:cs="Calibri"/>
                <w:color w:val="000000"/>
                <w:kern w:val="0"/>
                <w:sz w:val="22"/>
                <w:szCs w:val="22"/>
                <w:lang w:val="es-MX" w:eastAsia="es-MX"/>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2225</w:t>
            </w:r>
          </w:p>
        </w:tc>
        <w:tc>
          <w:tcPr>
            <w:tcW w:w="894"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953</w:t>
            </w:r>
          </w:p>
        </w:tc>
        <w:tc>
          <w:tcPr>
            <w:tcW w:w="1607"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841</w:t>
            </w:r>
          </w:p>
        </w:tc>
        <w:tc>
          <w:tcPr>
            <w:tcW w:w="1236"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3425</w:t>
            </w:r>
          </w:p>
        </w:tc>
        <w:tc>
          <w:tcPr>
            <w:tcW w:w="1046"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089</w:t>
            </w:r>
          </w:p>
        </w:tc>
      </w:tr>
      <w:tr w:rsidR="00B52EE7" w:rsidRPr="00B52EE7" w:rsidTr="00B52EE7">
        <w:trPr>
          <w:trHeight w:val="30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B52EE7" w:rsidRPr="00B52EE7" w:rsidRDefault="00B52EE7" w:rsidP="00B52EE7">
            <w:pP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 xml:space="preserve">12 -26 jul </w:t>
            </w:r>
          </w:p>
        </w:tc>
        <w:tc>
          <w:tcPr>
            <w:tcW w:w="901"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2313</w:t>
            </w:r>
          </w:p>
        </w:tc>
        <w:tc>
          <w:tcPr>
            <w:tcW w:w="894"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2057</w:t>
            </w:r>
          </w:p>
        </w:tc>
        <w:tc>
          <w:tcPr>
            <w:tcW w:w="1607"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953</w:t>
            </w:r>
          </w:p>
        </w:tc>
        <w:tc>
          <w:tcPr>
            <w:tcW w:w="1236"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3545</w:t>
            </w:r>
          </w:p>
        </w:tc>
        <w:tc>
          <w:tcPr>
            <w:tcW w:w="1046" w:type="dxa"/>
            <w:tcBorders>
              <w:top w:val="nil"/>
              <w:left w:val="nil"/>
              <w:bottom w:val="single" w:sz="4" w:space="0" w:color="auto"/>
              <w:right w:val="single" w:sz="4" w:space="0" w:color="auto"/>
            </w:tcBorders>
            <w:shd w:val="clear" w:color="auto" w:fill="auto"/>
            <w:noWrap/>
            <w:vAlign w:val="center"/>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089</w:t>
            </w:r>
          </w:p>
        </w:tc>
      </w:tr>
      <w:tr w:rsidR="00B52EE7" w:rsidRPr="00B52EE7" w:rsidTr="00B52EE7">
        <w:trPr>
          <w:trHeight w:val="330"/>
        </w:trPr>
        <w:tc>
          <w:tcPr>
            <w:tcW w:w="8320"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B52EE7" w:rsidRPr="00B52EE7" w:rsidRDefault="00B52EE7" w:rsidP="00B52EE7">
            <w:pPr>
              <w:jc w:val="center"/>
              <w:rPr>
                <w:rFonts w:ascii="Calibri" w:eastAsia="Times New Roman" w:hAnsi="Calibri" w:cs="Calibri"/>
                <w:b/>
                <w:bCs/>
                <w:color w:val="FFFFFF"/>
                <w:kern w:val="0"/>
                <w:sz w:val="22"/>
                <w:szCs w:val="22"/>
                <w:lang w:val="es-MX" w:eastAsia="es-MX"/>
              </w:rPr>
            </w:pPr>
            <w:r w:rsidRPr="00B52EE7">
              <w:rPr>
                <w:rFonts w:ascii="Calibri" w:eastAsia="Times New Roman" w:hAnsi="Calibri" w:cs="Calibri"/>
                <w:b/>
                <w:bCs/>
                <w:color w:val="FFFFFF"/>
                <w:kern w:val="0"/>
                <w:sz w:val="22"/>
                <w:szCs w:val="22"/>
                <w:lang w:val="es-MX" w:eastAsia="es-MX"/>
              </w:rPr>
              <w:t xml:space="preserve">SUPLEMENTO HOTEL CENTRICO EN QUEBEC </w:t>
            </w:r>
          </w:p>
        </w:tc>
      </w:tr>
      <w:tr w:rsidR="00B52EE7" w:rsidRPr="00B52EE7" w:rsidTr="00B52EE7">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B52EE7" w:rsidRPr="00B52EE7" w:rsidRDefault="00B52EE7" w:rsidP="00B52EE7">
            <w:pP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TOD</w:t>
            </w:r>
            <w:r w:rsidRPr="00B52EE7">
              <w:rPr>
                <w:rFonts w:ascii="Calibri" w:eastAsia="Times New Roman" w:hAnsi="Calibri" w:cs="Calibri"/>
                <w:color w:val="000000"/>
                <w:kern w:val="0"/>
                <w:sz w:val="22"/>
                <w:szCs w:val="22"/>
                <w:lang w:val="es-MX" w:eastAsia="es-MX"/>
              </w:rPr>
              <w:t>AS LAS SALIDAS</w:t>
            </w:r>
          </w:p>
        </w:tc>
        <w:tc>
          <w:tcPr>
            <w:tcW w:w="901" w:type="dxa"/>
            <w:tcBorders>
              <w:top w:val="nil"/>
              <w:left w:val="nil"/>
              <w:bottom w:val="single" w:sz="4" w:space="0" w:color="auto"/>
              <w:right w:val="single" w:sz="4" w:space="0" w:color="auto"/>
            </w:tcBorders>
            <w:shd w:val="clear" w:color="auto" w:fill="auto"/>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68</w:t>
            </w:r>
          </w:p>
        </w:tc>
        <w:tc>
          <w:tcPr>
            <w:tcW w:w="894" w:type="dxa"/>
            <w:tcBorders>
              <w:top w:val="nil"/>
              <w:left w:val="nil"/>
              <w:bottom w:val="single" w:sz="4" w:space="0" w:color="auto"/>
              <w:right w:val="single" w:sz="4" w:space="0" w:color="auto"/>
            </w:tcBorders>
            <w:shd w:val="clear" w:color="auto" w:fill="auto"/>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28</w:t>
            </w:r>
          </w:p>
        </w:tc>
        <w:tc>
          <w:tcPr>
            <w:tcW w:w="1607" w:type="dxa"/>
            <w:tcBorders>
              <w:top w:val="nil"/>
              <w:left w:val="nil"/>
              <w:bottom w:val="single" w:sz="4" w:space="0" w:color="auto"/>
              <w:right w:val="single" w:sz="4" w:space="0" w:color="auto"/>
            </w:tcBorders>
            <w:shd w:val="clear" w:color="auto" w:fill="auto"/>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110</w:t>
            </w:r>
          </w:p>
        </w:tc>
        <w:tc>
          <w:tcPr>
            <w:tcW w:w="1236" w:type="dxa"/>
            <w:tcBorders>
              <w:top w:val="nil"/>
              <w:left w:val="nil"/>
              <w:bottom w:val="single" w:sz="4" w:space="0" w:color="auto"/>
              <w:right w:val="single" w:sz="4" w:space="0" w:color="auto"/>
            </w:tcBorders>
            <w:shd w:val="clear" w:color="auto" w:fill="auto"/>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311</w:t>
            </w:r>
          </w:p>
        </w:tc>
        <w:tc>
          <w:tcPr>
            <w:tcW w:w="1046" w:type="dxa"/>
            <w:tcBorders>
              <w:top w:val="nil"/>
              <w:left w:val="nil"/>
              <w:bottom w:val="single" w:sz="4" w:space="0" w:color="auto"/>
              <w:right w:val="single" w:sz="4" w:space="0" w:color="auto"/>
            </w:tcBorders>
            <w:shd w:val="clear" w:color="auto" w:fill="auto"/>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0</w:t>
            </w:r>
          </w:p>
        </w:tc>
      </w:tr>
      <w:tr w:rsidR="00B52EE7" w:rsidRPr="00B52EE7" w:rsidTr="00B52EE7">
        <w:trPr>
          <w:trHeight w:val="300"/>
        </w:trPr>
        <w:tc>
          <w:tcPr>
            <w:tcW w:w="8320"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52EE7" w:rsidRPr="00B52EE7" w:rsidRDefault="00B52EE7" w:rsidP="00B52EE7">
            <w:pPr>
              <w:jc w:val="center"/>
              <w:rPr>
                <w:rFonts w:ascii="Calibri" w:eastAsia="Times New Roman" w:hAnsi="Calibri" w:cs="Calibri"/>
                <w:color w:val="000000"/>
                <w:kern w:val="0"/>
                <w:sz w:val="22"/>
                <w:szCs w:val="22"/>
                <w:lang w:val="es-MX" w:eastAsia="es-MX"/>
              </w:rPr>
            </w:pPr>
            <w:r w:rsidRPr="00B52EE7">
              <w:rPr>
                <w:rFonts w:ascii="Calibri" w:eastAsia="Times New Roman" w:hAnsi="Calibri" w:cs="Calibri"/>
                <w:color w:val="000000"/>
                <w:kern w:val="0"/>
                <w:sz w:val="22"/>
                <w:szCs w:val="22"/>
                <w:lang w:val="es-MX" w:eastAsia="es-MX"/>
              </w:rPr>
              <w:t>MENOR:  HASTA 11 AÑOS</w:t>
            </w:r>
          </w:p>
        </w:tc>
      </w:tr>
    </w:tbl>
    <w:p w:rsidR="00091ACF" w:rsidRDefault="00091ACF" w:rsidP="009A65BD">
      <w:pPr>
        <w:pStyle w:val="Sinespaciado"/>
        <w:jc w:val="center"/>
        <w:rPr>
          <w:b/>
          <w:noProof/>
          <w:color w:val="94002E"/>
          <w:lang w:eastAsia="es-MX"/>
        </w:rPr>
      </w:pPr>
    </w:p>
    <w:p w:rsidR="00091ACF" w:rsidRDefault="00091ACF" w:rsidP="009A65BD">
      <w:pPr>
        <w:pStyle w:val="Sinespaciado"/>
        <w:jc w:val="center"/>
        <w:rPr>
          <w:b/>
          <w:noProof/>
          <w:color w:val="94002E"/>
          <w:lang w:eastAsia="es-MX"/>
        </w:rPr>
      </w:pPr>
    </w:p>
    <w:p w:rsidR="00091ACF" w:rsidRDefault="00091ACF" w:rsidP="009A65BD">
      <w:pPr>
        <w:pStyle w:val="Sinespaciado"/>
        <w:jc w:val="center"/>
        <w:rPr>
          <w:b/>
          <w:noProof/>
          <w:lang w:eastAsia="es-MX"/>
        </w:rPr>
      </w:pPr>
    </w:p>
    <w:p w:rsidR="00091ACF" w:rsidRPr="00EB1F4E" w:rsidRDefault="00C372C9" w:rsidP="00C372C9">
      <w:pPr>
        <w:pStyle w:val="Sinespaciado"/>
        <w:jc w:val="both"/>
        <w:rPr>
          <w:b/>
          <w:color w:val="A80038"/>
        </w:rPr>
      </w:pPr>
      <w:r w:rsidRPr="00EB1F4E">
        <w:rPr>
          <w:b/>
          <w:color w:val="A80038"/>
        </w:rPr>
        <w:t>Incluye</w:t>
      </w:r>
    </w:p>
    <w:p w:rsidR="008D72A6" w:rsidRDefault="008D72A6" w:rsidP="008D72A6">
      <w:pPr>
        <w:pStyle w:val="Sinespaciado"/>
        <w:numPr>
          <w:ilvl w:val="0"/>
          <w:numId w:val="41"/>
        </w:numPr>
        <w:jc w:val="both"/>
        <w:rPr>
          <w:lang w:val="es-ES"/>
        </w:rPr>
      </w:pPr>
      <w:r w:rsidRPr="008D72A6">
        <w:rPr>
          <w:lang w:val="es-ES"/>
        </w:rPr>
        <w:t>9 noches de alojamiento en hoteles de categoría turista superior- primera.</w:t>
      </w:r>
    </w:p>
    <w:p w:rsidR="008D72A6" w:rsidRDefault="008D72A6" w:rsidP="008D72A6">
      <w:pPr>
        <w:pStyle w:val="Sinespaciado"/>
        <w:numPr>
          <w:ilvl w:val="0"/>
          <w:numId w:val="41"/>
        </w:numPr>
        <w:jc w:val="both"/>
        <w:rPr>
          <w:lang w:val="es-ES"/>
        </w:rPr>
      </w:pPr>
      <w:r>
        <w:t>9</w:t>
      </w:r>
      <w:r w:rsidR="009A65BD">
        <w:t xml:space="preserve"> </w:t>
      </w:r>
      <w:r w:rsidRPr="008D72A6">
        <w:rPr>
          <w:lang w:val="es-ES"/>
        </w:rPr>
        <w:t>Desayuno</w:t>
      </w:r>
      <w:r w:rsidR="009F60E7">
        <w:rPr>
          <w:lang w:val="es-ES"/>
        </w:rPr>
        <w:t>s</w:t>
      </w:r>
      <w:r w:rsidRPr="008D72A6">
        <w:rPr>
          <w:lang w:val="es-ES"/>
        </w:rPr>
        <w:t xml:space="preserve"> una mezcla </w:t>
      </w:r>
      <w:r w:rsidR="009F60E7">
        <w:rPr>
          <w:lang w:val="es-ES"/>
        </w:rPr>
        <w:t>de continentales y americanos.</w:t>
      </w:r>
    </w:p>
    <w:p w:rsidR="00966E7E" w:rsidRDefault="00966E7E" w:rsidP="00966E7E">
      <w:pPr>
        <w:pStyle w:val="Sinespaciado"/>
        <w:numPr>
          <w:ilvl w:val="0"/>
          <w:numId w:val="41"/>
        </w:numPr>
        <w:jc w:val="both"/>
      </w:pPr>
      <w:r>
        <w:t>Traslado aeropuerto – hotel - aeropuerto (en los días especificados)</w:t>
      </w:r>
    </w:p>
    <w:p w:rsidR="00C372C9" w:rsidRDefault="00C372C9" w:rsidP="00C372C9">
      <w:pPr>
        <w:pStyle w:val="Sinespaciado"/>
        <w:numPr>
          <w:ilvl w:val="0"/>
          <w:numId w:val="41"/>
        </w:numPr>
        <w:jc w:val="both"/>
      </w:pPr>
      <w:r>
        <w:t>Guía acompañante de habla hispana durante todo el recorrido.</w:t>
      </w:r>
    </w:p>
    <w:p w:rsidR="00D510A2" w:rsidRPr="00D510A2" w:rsidRDefault="00D510A2" w:rsidP="00FB6813">
      <w:pPr>
        <w:pStyle w:val="Sinespaciado"/>
        <w:numPr>
          <w:ilvl w:val="0"/>
          <w:numId w:val="41"/>
        </w:numPr>
        <w:jc w:val="both"/>
      </w:pPr>
      <w:r>
        <w:rPr>
          <w:lang w:val="es-ES"/>
        </w:rPr>
        <w:t>V</w:t>
      </w:r>
      <w:r w:rsidR="008D72A6" w:rsidRPr="00D510A2">
        <w:rPr>
          <w:lang w:val="es-ES"/>
        </w:rPr>
        <w:t>isitas de T</w:t>
      </w:r>
      <w:r w:rsidR="009F60E7">
        <w:rPr>
          <w:lang w:val="es-ES"/>
        </w:rPr>
        <w:t>oronto, Niágara, Ottawa, Quebec</w:t>
      </w:r>
      <w:r w:rsidR="008D72A6" w:rsidRPr="00D510A2">
        <w:rPr>
          <w:lang w:val="es-ES"/>
        </w:rPr>
        <w:t xml:space="preserve"> y Montreal comentadas por su guía acompañante o por un guía local.</w:t>
      </w:r>
    </w:p>
    <w:p w:rsidR="008D72A6" w:rsidRPr="008D72A6" w:rsidRDefault="00D510A2" w:rsidP="008D72A6">
      <w:pPr>
        <w:pStyle w:val="Sinespaciado"/>
        <w:numPr>
          <w:ilvl w:val="0"/>
          <w:numId w:val="41"/>
        </w:numPr>
        <w:jc w:val="both"/>
        <w:rPr>
          <w:lang w:val="es-ES"/>
        </w:rPr>
      </w:pPr>
      <w:r>
        <w:rPr>
          <w:lang w:val="es-ES"/>
        </w:rPr>
        <w:t>V</w:t>
      </w:r>
      <w:r w:rsidR="008D72A6" w:rsidRPr="008D72A6">
        <w:rPr>
          <w:lang w:val="es-ES"/>
        </w:rPr>
        <w:t>isitas mencionadas en el itinerario</w:t>
      </w:r>
      <w:r>
        <w:rPr>
          <w:lang w:val="es-ES"/>
        </w:rPr>
        <w:t xml:space="preserve"> (</w:t>
      </w:r>
      <w:r w:rsidR="008D72A6" w:rsidRPr="008D72A6">
        <w:rPr>
          <w:lang w:val="es-ES"/>
        </w:rPr>
        <w:t xml:space="preserve">salvo cuando </w:t>
      </w:r>
      <w:r w:rsidR="009F60E7">
        <w:rPr>
          <w:lang w:val="es-ES"/>
        </w:rPr>
        <w:t>se indican como</w:t>
      </w:r>
      <w:r>
        <w:rPr>
          <w:lang w:val="es-ES"/>
        </w:rPr>
        <w:t xml:space="preserve"> opcionales) </w:t>
      </w:r>
      <w:r w:rsidR="008D72A6" w:rsidRPr="008D72A6">
        <w:rPr>
          <w:lang w:val="es-ES"/>
        </w:rPr>
        <w:t xml:space="preserve">Incluye el crucero a las </w:t>
      </w:r>
      <w:r w:rsidR="009F60E7">
        <w:rPr>
          <w:lang w:val="es-ES"/>
        </w:rPr>
        <w:t>ballenas, la e</w:t>
      </w:r>
      <w:r w:rsidR="008D72A6" w:rsidRPr="008D72A6">
        <w:rPr>
          <w:lang w:val="es-ES"/>
        </w:rPr>
        <w:t>ntrada al Parque Omega, Crucero de las mil islas</w:t>
      </w:r>
      <w:r w:rsidR="000858DA">
        <w:rPr>
          <w:lang w:val="es-ES"/>
        </w:rPr>
        <w:t xml:space="preserve"> </w:t>
      </w:r>
      <w:r w:rsidR="000858DA">
        <w:rPr>
          <w:noProof/>
          <w:lang w:eastAsia="es-MX"/>
        </w:rPr>
        <w:t xml:space="preserve">(Opera  de Mayo a Octubre), </w:t>
      </w:r>
      <w:r w:rsidR="008D72A6" w:rsidRPr="008D72A6">
        <w:rPr>
          <w:lang w:val="es-ES"/>
        </w:rPr>
        <w:t xml:space="preserve"> y el Hornblower.</w:t>
      </w:r>
    </w:p>
    <w:p w:rsidR="00C372C9" w:rsidRDefault="00FB6813" w:rsidP="00C372C9">
      <w:pPr>
        <w:pStyle w:val="Sinespaciado"/>
        <w:numPr>
          <w:ilvl w:val="0"/>
          <w:numId w:val="41"/>
        </w:numPr>
        <w:jc w:val="both"/>
      </w:pPr>
      <w:r>
        <w:t>I</w:t>
      </w:r>
      <w:r w:rsidR="00C372C9">
        <w:t>mpuestos aplicables.</w:t>
      </w:r>
    </w:p>
    <w:p w:rsidR="00C372C9" w:rsidRDefault="00C372C9" w:rsidP="00C372C9">
      <w:pPr>
        <w:pStyle w:val="Sinespaciado"/>
        <w:jc w:val="both"/>
      </w:pPr>
    </w:p>
    <w:p w:rsidR="009A65BD" w:rsidRDefault="009A65BD" w:rsidP="00C372C9">
      <w:pPr>
        <w:pStyle w:val="Sinespaciado"/>
        <w:jc w:val="both"/>
      </w:pPr>
    </w:p>
    <w:p w:rsidR="00C372C9" w:rsidRPr="00EB1F4E" w:rsidRDefault="00C372C9" w:rsidP="00C372C9">
      <w:pPr>
        <w:pStyle w:val="Sinespaciado"/>
        <w:jc w:val="both"/>
        <w:rPr>
          <w:b/>
          <w:color w:val="A80038"/>
        </w:rPr>
      </w:pPr>
      <w:r w:rsidRPr="00EB1F4E">
        <w:rPr>
          <w:b/>
          <w:color w:val="A80038"/>
        </w:rPr>
        <w:t>No incluye</w:t>
      </w:r>
    </w:p>
    <w:p w:rsidR="00C372C9" w:rsidRDefault="00FB6813" w:rsidP="00C372C9">
      <w:pPr>
        <w:pStyle w:val="Sinespaciado"/>
        <w:numPr>
          <w:ilvl w:val="0"/>
          <w:numId w:val="42"/>
        </w:numPr>
        <w:jc w:val="both"/>
      </w:pPr>
      <w:r>
        <w:t xml:space="preserve">Boleto de avión </w:t>
      </w:r>
    </w:p>
    <w:p w:rsidR="00C372C9" w:rsidRDefault="00C372C9" w:rsidP="00C372C9">
      <w:pPr>
        <w:pStyle w:val="Sinespaciado"/>
        <w:numPr>
          <w:ilvl w:val="0"/>
          <w:numId w:val="42"/>
        </w:numPr>
        <w:jc w:val="both"/>
      </w:pPr>
      <w:r>
        <w:t>Seguro de viaje</w:t>
      </w:r>
    </w:p>
    <w:p w:rsidR="00C372C9" w:rsidRDefault="00C372C9" w:rsidP="00C372C9">
      <w:pPr>
        <w:pStyle w:val="Sinespaciado"/>
        <w:numPr>
          <w:ilvl w:val="0"/>
          <w:numId w:val="42"/>
        </w:numPr>
        <w:jc w:val="both"/>
      </w:pPr>
      <w:r>
        <w:t>Gastos personales</w:t>
      </w:r>
    </w:p>
    <w:p w:rsidR="00C372C9" w:rsidRDefault="009F60E7" w:rsidP="00C372C9">
      <w:pPr>
        <w:pStyle w:val="Sinespaciado"/>
        <w:numPr>
          <w:ilvl w:val="0"/>
          <w:numId w:val="42"/>
        </w:numPr>
        <w:jc w:val="both"/>
      </w:pPr>
      <w:r>
        <w:t>Propinas a Guías y C</w:t>
      </w:r>
      <w:r w:rsidR="00C372C9">
        <w:t>hoferes.</w:t>
      </w:r>
    </w:p>
    <w:p w:rsidR="00FB6813" w:rsidRDefault="00FB6813" w:rsidP="00FB6813">
      <w:pPr>
        <w:pStyle w:val="Sinespaciado"/>
        <w:numPr>
          <w:ilvl w:val="0"/>
          <w:numId w:val="42"/>
        </w:numPr>
        <w:jc w:val="both"/>
      </w:pPr>
      <w:r>
        <w:t>Servicios no mencionados en el apartado “incluye”</w:t>
      </w:r>
    </w:p>
    <w:p w:rsidR="00FB6813" w:rsidRDefault="00FB6813" w:rsidP="00FB6813">
      <w:pPr>
        <w:pStyle w:val="Sinespaciado"/>
        <w:ind w:left="720"/>
        <w:jc w:val="both"/>
      </w:pPr>
    </w:p>
    <w:p w:rsidR="00CF1170" w:rsidRDefault="00CF1170" w:rsidP="00A34495">
      <w:pPr>
        <w:pStyle w:val="Sinespaciado"/>
        <w:jc w:val="both"/>
      </w:pPr>
    </w:p>
    <w:p w:rsidR="00A34495" w:rsidRDefault="00A34495" w:rsidP="00A34495">
      <w:pPr>
        <w:pStyle w:val="Sinespaciado"/>
        <w:jc w:val="both"/>
      </w:pPr>
    </w:p>
    <w:tbl>
      <w:tblPr>
        <w:tblW w:w="6984" w:type="dxa"/>
        <w:jc w:val="center"/>
        <w:tblCellMar>
          <w:left w:w="70" w:type="dxa"/>
          <w:right w:w="70" w:type="dxa"/>
        </w:tblCellMar>
        <w:tblLook w:val="04A0" w:firstRow="1" w:lastRow="0" w:firstColumn="1" w:lastColumn="0" w:noHBand="0" w:noVBand="1"/>
      </w:tblPr>
      <w:tblGrid>
        <w:gridCol w:w="1494"/>
        <w:gridCol w:w="4497"/>
        <w:gridCol w:w="993"/>
      </w:tblGrid>
      <w:tr w:rsidR="00FB6813" w:rsidRPr="00FB6813" w:rsidTr="00BF0068">
        <w:trPr>
          <w:trHeight w:val="300"/>
          <w:jc w:val="center"/>
        </w:trPr>
        <w:tc>
          <w:tcPr>
            <w:tcW w:w="6984" w:type="dxa"/>
            <w:gridSpan w:val="3"/>
            <w:tcBorders>
              <w:top w:val="single" w:sz="8" w:space="0" w:color="auto"/>
              <w:left w:val="single" w:sz="8" w:space="0" w:color="auto"/>
              <w:bottom w:val="nil"/>
              <w:right w:val="single" w:sz="8" w:space="0" w:color="000000"/>
            </w:tcBorders>
            <w:shd w:val="clear" w:color="000000" w:fill="A80038"/>
            <w:vAlign w:val="center"/>
            <w:hideMark/>
          </w:tcPr>
          <w:p w:rsidR="00FB6813" w:rsidRPr="00FB6813" w:rsidRDefault="00FB6813" w:rsidP="00FB6813">
            <w:pPr>
              <w:jc w:val="center"/>
              <w:rPr>
                <w:rFonts w:ascii="Calibri" w:eastAsia="Times New Roman" w:hAnsi="Calibri"/>
                <w:b/>
                <w:bCs/>
                <w:color w:val="FFFFFF"/>
                <w:kern w:val="0"/>
                <w:sz w:val="22"/>
                <w:szCs w:val="22"/>
                <w:lang w:val="es-ES"/>
              </w:rPr>
            </w:pPr>
            <w:r w:rsidRPr="00FB6813">
              <w:rPr>
                <w:rFonts w:ascii="Calibri" w:eastAsia="Times New Roman" w:hAnsi="Calibri"/>
                <w:b/>
                <w:bCs/>
                <w:color w:val="FFFFFF"/>
                <w:kern w:val="0"/>
                <w:sz w:val="22"/>
                <w:szCs w:val="22"/>
                <w:lang w:val="es-ES"/>
              </w:rPr>
              <w:t>HOTELES PREVISTOS O SIMILARES</w:t>
            </w:r>
          </w:p>
        </w:tc>
      </w:tr>
      <w:tr w:rsidR="00FB6813" w:rsidRPr="00FB6813" w:rsidTr="00BF0068">
        <w:trPr>
          <w:trHeight w:val="315"/>
          <w:jc w:val="center"/>
        </w:trPr>
        <w:tc>
          <w:tcPr>
            <w:tcW w:w="149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CIUDAD</w:t>
            </w:r>
          </w:p>
        </w:tc>
        <w:tc>
          <w:tcPr>
            <w:tcW w:w="4497" w:type="dxa"/>
            <w:tcBorders>
              <w:top w:val="single" w:sz="4" w:space="0" w:color="auto"/>
              <w:left w:val="nil"/>
              <w:bottom w:val="single" w:sz="4" w:space="0" w:color="auto"/>
              <w:right w:val="single" w:sz="4" w:space="0" w:color="auto"/>
            </w:tcBorders>
            <w:shd w:val="clear" w:color="000000" w:fill="F2DCDB"/>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HOTELES</w:t>
            </w:r>
          </w:p>
        </w:tc>
        <w:tc>
          <w:tcPr>
            <w:tcW w:w="993" w:type="dxa"/>
            <w:tcBorders>
              <w:top w:val="single" w:sz="4" w:space="0" w:color="auto"/>
              <w:left w:val="nil"/>
              <w:bottom w:val="nil"/>
              <w:right w:val="single" w:sz="4" w:space="0" w:color="auto"/>
            </w:tcBorders>
            <w:shd w:val="clear" w:color="000000" w:fill="F2DCDB"/>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NOCHES</w:t>
            </w:r>
          </w:p>
        </w:tc>
      </w:tr>
      <w:tr w:rsidR="00FB6813" w:rsidRPr="00FB6813" w:rsidTr="00BF0068">
        <w:trPr>
          <w:trHeight w:val="315"/>
          <w:jc w:val="center"/>
        </w:trPr>
        <w:tc>
          <w:tcPr>
            <w:tcW w:w="1494"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MONTREAL</w:t>
            </w:r>
          </w:p>
        </w:tc>
        <w:tc>
          <w:tcPr>
            <w:tcW w:w="4497" w:type="dxa"/>
            <w:tcBorders>
              <w:top w:val="nil"/>
              <w:left w:val="nil"/>
              <w:bottom w:val="single" w:sz="8" w:space="0" w:color="auto"/>
              <w:right w:val="nil"/>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SHERATON CENTRE</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jc w:val="cente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2</w:t>
            </w:r>
          </w:p>
        </w:tc>
      </w:tr>
      <w:tr w:rsidR="00FB6813" w:rsidRPr="00FB6813" w:rsidTr="00BF0068">
        <w:trPr>
          <w:trHeight w:val="315"/>
          <w:jc w:val="center"/>
        </w:trPr>
        <w:tc>
          <w:tcPr>
            <w:tcW w:w="1494"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QUEBEC</w:t>
            </w:r>
          </w:p>
        </w:tc>
        <w:tc>
          <w:tcPr>
            <w:tcW w:w="4497" w:type="dxa"/>
            <w:tcBorders>
              <w:top w:val="nil"/>
              <w:left w:val="nil"/>
              <w:bottom w:val="single" w:sz="8" w:space="0" w:color="auto"/>
              <w:right w:val="nil"/>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PLAZA QUEBEC</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jc w:val="cente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3</w:t>
            </w:r>
          </w:p>
        </w:tc>
      </w:tr>
      <w:tr w:rsidR="00FB6813" w:rsidRPr="00FB6813" w:rsidTr="00BF0068">
        <w:trPr>
          <w:trHeight w:val="315"/>
          <w:jc w:val="center"/>
        </w:trPr>
        <w:tc>
          <w:tcPr>
            <w:tcW w:w="1494"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OTTAWA</w:t>
            </w:r>
          </w:p>
        </w:tc>
        <w:tc>
          <w:tcPr>
            <w:tcW w:w="4497" w:type="dxa"/>
            <w:tcBorders>
              <w:top w:val="nil"/>
              <w:left w:val="nil"/>
              <w:bottom w:val="single" w:sz="8" w:space="0" w:color="auto"/>
              <w:right w:val="nil"/>
            </w:tcBorders>
            <w:shd w:val="clear" w:color="auto" w:fill="auto"/>
            <w:vAlign w:val="center"/>
            <w:hideMark/>
          </w:tcPr>
          <w:p w:rsidR="00FB6813" w:rsidRPr="00B7642A" w:rsidRDefault="00FB6813" w:rsidP="00FB6813">
            <w:pPr>
              <w:rPr>
                <w:rFonts w:ascii="Calibri" w:eastAsia="Times New Roman" w:hAnsi="Calibri"/>
                <w:color w:val="000000"/>
                <w:kern w:val="0"/>
                <w:sz w:val="22"/>
                <w:szCs w:val="22"/>
                <w:lang w:val="en-US"/>
              </w:rPr>
            </w:pPr>
            <w:r w:rsidRPr="00B7642A">
              <w:rPr>
                <w:rFonts w:ascii="Calibri" w:eastAsia="Times New Roman" w:hAnsi="Calibri"/>
                <w:color w:val="000000"/>
                <w:kern w:val="0"/>
                <w:sz w:val="22"/>
                <w:szCs w:val="22"/>
                <w:lang w:val="en-US"/>
              </w:rPr>
              <w:t>HOLIDAY INN DOWNTOWN / PARLIAMENT HILL</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jc w:val="cente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2</w:t>
            </w:r>
          </w:p>
        </w:tc>
        <w:bookmarkStart w:id="0" w:name="_GoBack"/>
        <w:bookmarkEnd w:id="0"/>
      </w:tr>
      <w:tr w:rsidR="00FB6813" w:rsidRPr="00FB6813" w:rsidTr="00BF0068">
        <w:trPr>
          <w:trHeight w:val="315"/>
          <w:jc w:val="center"/>
        </w:trPr>
        <w:tc>
          <w:tcPr>
            <w:tcW w:w="1494"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TORONTO</w:t>
            </w:r>
          </w:p>
        </w:tc>
        <w:tc>
          <w:tcPr>
            <w:tcW w:w="4497" w:type="dxa"/>
            <w:tcBorders>
              <w:top w:val="nil"/>
              <w:left w:val="nil"/>
              <w:bottom w:val="single" w:sz="8" w:space="0" w:color="auto"/>
              <w:right w:val="nil"/>
            </w:tcBorders>
            <w:shd w:val="clear" w:color="auto" w:fill="auto"/>
            <w:vAlign w:val="center"/>
            <w:hideMark/>
          </w:tcPr>
          <w:p w:rsidR="00FB6813" w:rsidRPr="00FB6813" w:rsidRDefault="00FB6813" w:rsidP="00FB6813">
            <w:pP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CHELSEA HOTEL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FB6813" w:rsidRPr="00FB6813" w:rsidRDefault="00FB6813" w:rsidP="00FB6813">
            <w:pPr>
              <w:jc w:val="center"/>
              <w:rPr>
                <w:rFonts w:ascii="Calibri" w:eastAsia="Times New Roman" w:hAnsi="Calibri"/>
                <w:color w:val="000000"/>
                <w:kern w:val="0"/>
                <w:sz w:val="22"/>
                <w:szCs w:val="22"/>
                <w:lang w:val="es-ES"/>
              </w:rPr>
            </w:pPr>
            <w:r w:rsidRPr="00FB6813">
              <w:rPr>
                <w:rFonts w:ascii="Calibri" w:eastAsia="Times New Roman" w:hAnsi="Calibri"/>
                <w:color w:val="000000"/>
                <w:kern w:val="0"/>
                <w:sz w:val="22"/>
                <w:szCs w:val="22"/>
                <w:lang w:val="es-ES"/>
              </w:rPr>
              <w:t>2</w:t>
            </w:r>
          </w:p>
        </w:tc>
      </w:tr>
      <w:tr w:rsidR="00FB6813" w:rsidRPr="00FB6813" w:rsidTr="00BF0068">
        <w:trPr>
          <w:trHeight w:val="315"/>
          <w:jc w:val="center"/>
        </w:trPr>
        <w:tc>
          <w:tcPr>
            <w:tcW w:w="6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B6813" w:rsidRPr="00FB6813" w:rsidRDefault="00FB6813" w:rsidP="00463BA1">
            <w:pPr>
              <w:jc w:val="center"/>
              <w:rPr>
                <w:rFonts w:ascii="Calibri" w:eastAsia="Times New Roman" w:hAnsi="Calibri"/>
                <w:b/>
                <w:bCs/>
                <w:color w:val="000000"/>
                <w:kern w:val="0"/>
                <w:sz w:val="22"/>
                <w:szCs w:val="22"/>
                <w:lang w:val="es-ES"/>
              </w:rPr>
            </w:pPr>
            <w:r w:rsidRPr="00FB6813">
              <w:rPr>
                <w:rFonts w:ascii="Calibri" w:eastAsia="Times New Roman" w:hAnsi="Calibri"/>
                <w:b/>
                <w:bCs/>
                <w:color w:val="000000"/>
                <w:kern w:val="0"/>
                <w:sz w:val="22"/>
                <w:szCs w:val="22"/>
                <w:lang w:val="es-ES"/>
              </w:rPr>
              <w:t xml:space="preserve"> </w:t>
            </w:r>
            <w:r w:rsidRPr="00EC08AC">
              <w:rPr>
                <w:rFonts w:ascii="Calibri" w:eastAsia="Times New Roman" w:hAnsi="Calibri"/>
                <w:b/>
                <w:bCs/>
                <w:color w:val="000000"/>
                <w:kern w:val="0"/>
                <w:sz w:val="18"/>
                <w:szCs w:val="22"/>
                <w:lang w:val="es-ES"/>
              </w:rPr>
              <w:t>OPCIÓN:</w:t>
            </w:r>
            <w:r w:rsidRPr="00EC08AC">
              <w:rPr>
                <w:rFonts w:ascii="Calibri" w:eastAsia="Times New Roman" w:hAnsi="Calibri"/>
                <w:color w:val="000000"/>
                <w:kern w:val="0"/>
                <w:sz w:val="18"/>
                <w:szCs w:val="22"/>
                <w:lang w:val="es-ES"/>
              </w:rPr>
              <w:t xml:space="preserve"> EN QUEBEC </w:t>
            </w:r>
            <w:r w:rsidR="00463BA1" w:rsidRPr="00EC08AC">
              <w:rPr>
                <w:rFonts w:ascii="Calibri" w:eastAsia="Times New Roman" w:hAnsi="Calibri"/>
                <w:color w:val="000000"/>
                <w:kern w:val="0"/>
                <w:sz w:val="18"/>
                <w:szCs w:val="22"/>
                <w:lang w:val="es-ES"/>
              </w:rPr>
              <w:t xml:space="preserve">PUEDE </w:t>
            </w:r>
            <w:r w:rsidRPr="00EC08AC">
              <w:rPr>
                <w:rFonts w:ascii="Calibri" w:eastAsia="Times New Roman" w:hAnsi="Calibri"/>
                <w:color w:val="000000"/>
                <w:kern w:val="0"/>
                <w:sz w:val="18"/>
                <w:szCs w:val="22"/>
                <w:lang w:val="es-ES"/>
              </w:rPr>
              <w:t xml:space="preserve">CAMBIAR A HOTEL CÉNTRICO </w:t>
            </w:r>
            <w:r w:rsidR="00463BA1" w:rsidRPr="00EC08AC">
              <w:rPr>
                <w:rFonts w:ascii="Calibri" w:eastAsia="Times New Roman" w:hAnsi="Calibri"/>
                <w:color w:val="000000"/>
                <w:kern w:val="0"/>
                <w:sz w:val="18"/>
                <w:szCs w:val="22"/>
                <w:lang w:val="es-ES"/>
              </w:rPr>
              <w:t>(DELTA QUEBEC)</w:t>
            </w:r>
            <w:r w:rsidRPr="00EC08AC">
              <w:rPr>
                <w:rFonts w:ascii="Calibri" w:eastAsia="Times New Roman" w:hAnsi="Calibri"/>
                <w:color w:val="000000"/>
                <w:kern w:val="0"/>
                <w:sz w:val="18"/>
                <w:szCs w:val="22"/>
                <w:lang w:val="es-ES"/>
              </w:rPr>
              <w:t xml:space="preserve"> CON SUPLEMENTO. </w:t>
            </w:r>
          </w:p>
        </w:tc>
      </w:tr>
    </w:tbl>
    <w:p w:rsidR="00A34495" w:rsidRDefault="00A34495" w:rsidP="00A34495">
      <w:pPr>
        <w:pStyle w:val="Sinespaciado"/>
        <w:jc w:val="both"/>
      </w:pPr>
    </w:p>
    <w:p w:rsidR="00390834" w:rsidRDefault="00390834" w:rsidP="00A34495">
      <w:pPr>
        <w:pStyle w:val="Sinespaciado"/>
        <w:jc w:val="both"/>
      </w:pPr>
    </w:p>
    <w:p w:rsidR="00390834" w:rsidRPr="00390834" w:rsidRDefault="00390834" w:rsidP="00390834">
      <w:pPr>
        <w:jc w:val="both"/>
        <w:rPr>
          <w:rFonts w:asciiTheme="minorHAnsi" w:eastAsiaTheme="minorHAnsi" w:hAnsiTheme="minorHAnsi" w:cstheme="minorBidi"/>
          <w:b/>
          <w:color w:val="A80038"/>
          <w:kern w:val="0"/>
          <w:sz w:val="22"/>
          <w:szCs w:val="22"/>
          <w:lang w:val="es-MX" w:eastAsia="en-US"/>
        </w:rPr>
      </w:pPr>
      <w:r w:rsidRPr="00390834">
        <w:rPr>
          <w:rFonts w:asciiTheme="minorHAnsi" w:eastAsiaTheme="minorHAnsi" w:hAnsiTheme="minorHAnsi" w:cstheme="minorBidi"/>
          <w:b/>
          <w:color w:val="A80038"/>
          <w:kern w:val="0"/>
          <w:sz w:val="22"/>
          <w:szCs w:val="22"/>
          <w:lang w:val="es-MX" w:eastAsia="en-US"/>
        </w:rPr>
        <w:t>POLITICAS DE CANCELACIONES Y/O CAMBIOS</w:t>
      </w:r>
    </w:p>
    <w:p w:rsidR="00390834" w:rsidRPr="00390834" w:rsidRDefault="00390834" w:rsidP="00390834">
      <w:pPr>
        <w:jc w:val="both"/>
        <w:rPr>
          <w:rFonts w:asciiTheme="minorHAnsi" w:eastAsiaTheme="minorHAnsi" w:hAnsiTheme="minorHAnsi" w:cstheme="minorBidi"/>
          <w:kern w:val="0"/>
          <w:sz w:val="22"/>
          <w:szCs w:val="22"/>
          <w:lang w:val="es-MX" w:eastAsia="en-US"/>
        </w:rPr>
      </w:pPr>
    </w:p>
    <w:p w:rsidR="00390834" w:rsidRPr="00390834" w:rsidRDefault="00390834" w:rsidP="00390834">
      <w:pPr>
        <w:jc w:val="both"/>
        <w:rPr>
          <w:rFonts w:asciiTheme="minorHAnsi" w:eastAsiaTheme="minorHAnsi" w:hAnsiTheme="minorHAnsi" w:cstheme="minorBidi"/>
          <w:kern w:val="0"/>
          <w:sz w:val="22"/>
          <w:szCs w:val="22"/>
          <w:lang w:val="es-MX" w:eastAsia="en-US"/>
        </w:rPr>
      </w:pPr>
      <w:r w:rsidRPr="00390834">
        <w:rPr>
          <w:rFonts w:asciiTheme="minorHAnsi" w:eastAsiaTheme="minorHAnsi" w:hAnsiTheme="minorHAnsi" w:cstheme="minorBidi"/>
          <w:kern w:val="0"/>
          <w:sz w:val="22"/>
          <w:szCs w:val="22"/>
          <w:lang w:val="es-MX" w:eastAsia="en-US"/>
        </w:rPr>
        <w:t>Antes de 46 días: Sin cargo.</w:t>
      </w:r>
    </w:p>
    <w:p w:rsidR="00390834" w:rsidRPr="00390834" w:rsidRDefault="00390834" w:rsidP="00390834">
      <w:pPr>
        <w:jc w:val="both"/>
        <w:rPr>
          <w:rFonts w:asciiTheme="minorHAnsi" w:eastAsiaTheme="minorHAnsi" w:hAnsiTheme="minorHAnsi" w:cstheme="minorBidi"/>
          <w:kern w:val="0"/>
          <w:sz w:val="22"/>
          <w:szCs w:val="22"/>
          <w:lang w:val="es-MX" w:eastAsia="en-US"/>
        </w:rPr>
      </w:pPr>
      <w:r w:rsidRPr="00390834">
        <w:rPr>
          <w:rFonts w:asciiTheme="minorHAnsi" w:eastAsiaTheme="minorHAnsi" w:hAnsiTheme="minorHAnsi" w:cstheme="minorBidi"/>
          <w:kern w:val="0"/>
          <w:sz w:val="22"/>
          <w:szCs w:val="22"/>
          <w:lang w:val="es-MX" w:eastAsia="en-US"/>
        </w:rPr>
        <w:t>De 45 a 31 días antes del inicio: 200.00 CAD por pasajero.</w:t>
      </w:r>
    </w:p>
    <w:p w:rsidR="00390834" w:rsidRPr="00390834" w:rsidRDefault="00390834" w:rsidP="00390834">
      <w:pPr>
        <w:jc w:val="both"/>
        <w:rPr>
          <w:rFonts w:asciiTheme="minorHAnsi" w:eastAsiaTheme="minorHAnsi" w:hAnsiTheme="minorHAnsi" w:cstheme="minorBidi"/>
          <w:kern w:val="0"/>
          <w:sz w:val="22"/>
          <w:szCs w:val="22"/>
          <w:lang w:val="es-MX" w:eastAsia="en-US"/>
        </w:rPr>
      </w:pPr>
      <w:r w:rsidRPr="00390834">
        <w:rPr>
          <w:rFonts w:asciiTheme="minorHAnsi" w:eastAsiaTheme="minorHAnsi" w:hAnsiTheme="minorHAnsi" w:cstheme="minorBidi"/>
          <w:kern w:val="0"/>
          <w:sz w:val="22"/>
          <w:szCs w:val="22"/>
          <w:lang w:val="es-MX" w:eastAsia="en-US"/>
        </w:rPr>
        <w:t>De 30-16 días antes del inicio: 400.00 CAD por pasajero.</w:t>
      </w:r>
    </w:p>
    <w:p w:rsidR="00390834" w:rsidRPr="00390834" w:rsidRDefault="00390834" w:rsidP="00390834">
      <w:pPr>
        <w:jc w:val="both"/>
        <w:rPr>
          <w:rFonts w:asciiTheme="minorHAnsi" w:eastAsiaTheme="minorHAnsi" w:hAnsiTheme="minorHAnsi" w:cstheme="minorBidi"/>
          <w:kern w:val="0"/>
          <w:sz w:val="22"/>
          <w:szCs w:val="22"/>
          <w:lang w:val="es-MX" w:eastAsia="en-US"/>
        </w:rPr>
      </w:pPr>
      <w:r w:rsidRPr="00390834">
        <w:rPr>
          <w:rFonts w:asciiTheme="minorHAnsi" w:eastAsiaTheme="minorHAnsi" w:hAnsiTheme="minorHAnsi" w:cstheme="minorBidi"/>
          <w:kern w:val="0"/>
          <w:sz w:val="22"/>
          <w:szCs w:val="22"/>
          <w:lang w:val="es-MX" w:eastAsia="en-US"/>
        </w:rPr>
        <w:t>De 15-8 días antes del inicio: 600.00 CAD por pasajero.</w:t>
      </w:r>
    </w:p>
    <w:p w:rsidR="00390834" w:rsidRPr="00390834" w:rsidRDefault="00390834" w:rsidP="00390834">
      <w:pPr>
        <w:jc w:val="both"/>
        <w:rPr>
          <w:rFonts w:asciiTheme="minorHAnsi" w:eastAsiaTheme="minorHAnsi" w:hAnsiTheme="minorHAnsi" w:cstheme="minorBidi"/>
          <w:kern w:val="0"/>
          <w:sz w:val="22"/>
          <w:szCs w:val="22"/>
          <w:lang w:val="es-MX" w:eastAsia="en-US"/>
        </w:rPr>
      </w:pPr>
      <w:r w:rsidRPr="00390834">
        <w:rPr>
          <w:rFonts w:asciiTheme="minorHAnsi" w:eastAsiaTheme="minorHAnsi" w:hAnsiTheme="minorHAnsi" w:cstheme="minorBidi"/>
          <w:kern w:val="0"/>
          <w:sz w:val="22"/>
          <w:szCs w:val="22"/>
          <w:lang w:val="es-MX" w:eastAsia="en-US"/>
        </w:rPr>
        <w:t>De 7 días a la fecha de inicio: 100%  del importe pagado.</w:t>
      </w:r>
    </w:p>
    <w:p w:rsidR="00390834" w:rsidRDefault="00390834" w:rsidP="00A34495">
      <w:pPr>
        <w:pStyle w:val="Sinespaciado"/>
        <w:jc w:val="both"/>
      </w:pPr>
    </w:p>
    <w:sectPr w:rsidR="00390834"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7B649FBB" wp14:editId="5E50CAEF">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8797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Pr>
        <w:noProof/>
        <w:lang w:val="es-MX" w:eastAsia="es-MX"/>
      </w:rPr>
      <w:drawing>
        <wp:inline distT="0" distB="0" distL="0" distR="0" wp14:anchorId="0E6FA3A9" wp14:editId="6BE64151">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D0132"/>
    <w:multiLevelType w:val="hybridMultilevel"/>
    <w:tmpl w:val="D1FEA054"/>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FE80D69"/>
    <w:multiLevelType w:val="multilevel"/>
    <w:tmpl w:val="750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457DDE"/>
    <w:multiLevelType w:val="hybridMultilevel"/>
    <w:tmpl w:val="0F6E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7"/>
  </w:num>
  <w:num w:numId="5">
    <w:abstractNumId w:val="36"/>
  </w:num>
  <w:num w:numId="6">
    <w:abstractNumId w:val="4"/>
  </w:num>
  <w:num w:numId="7">
    <w:abstractNumId w:val="39"/>
  </w:num>
  <w:num w:numId="8">
    <w:abstractNumId w:val="19"/>
  </w:num>
  <w:num w:numId="9">
    <w:abstractNumId w:val="32"/>
  </w:num>
  <w:num w:numId="10">
    <w:abstractNumId w:val="21"/>
  </w:num>
  <w:num w:numId="11">
    <w:abstractNumId w:val="26"/>
  </w:num>
  <w:num w:numId="12">
    <w:abstractNumId w:val="16"/>
  </w:num>
  <w:num w:numId="13">
    <w:abstractNumId w:val="31"/>
  </w:num>
  <w:num w:numId="14">
    <w:abstractNumId w:val="2"/>
  </w:num>
  <w:num w:numId="15">
    <w:abstractNumId w:val="3"/>
  </w:num>
  <w:num w:numId="16">
    <w:abstractNumId w:val="22"/>
  </w:num>
  <w:num w:numId="17">
    <w:abstractNumId w:val="6"/>
  </w:num>
  <w:num w:numId="18">
    <w:abstractNumId w:val="0"/>
  </w:num>
  <w:num w:numId="19">
    <w:abstractNumId w:val="41"/>
  </w:num>
  <w:num w:numId="20">
    <w:abstractNumId w:val="1"/>
  </w:num>
  <w:num w:numId="21">
    <w:abstractNumId w:val="9"/>
  </w:num>
  <w:num w:numId="22">
    <w:abstractNumId w:val="13"/>
  </w:num>
  <w:num w:numId="23">
    <w:abstractNumId w:val="15"/>
  </w:num>
  <w:num w:numId="24">
    <w:abstractNumId w:val="18"/>
  </w:num>
  <w:num w:numId="25">
    <w:abstractNumId w:val="17"/>
  </w:num>
  <w:num w:numId="26">
    <w:abstractNumId w:val="5"/>
  </w:num>
  <w:num w:numId="27">
    <w:abstractNumId w:val="34"/>
  </w:num>
  <w:num w:numId="28">
    <w:abstractNumId w:val="40"/>
  </w:num>
  <w:num w:numId="29">
    <w:abstractNumId w:val="30"/>
  </w:num>
  <w:num w:numId="30">
    <w:abstractNumId w:val="11"/>
  </w:num>
  <w:num w:numId="31">
    <w:abstractNumId w:val="20"/>
  </w:num>
  <w:num w:numId="32">
    <w:abstractNumId w:val="29"/>
  </w:num>
  <w:num w:numId="33">
    <w:abstractNumId w:val="33"/>
  </w:num>
  <w:num w:numId="34">
    <w:abstractNumId w:val="35"/>
  </w:num>
  <w:num w:numId="35">
    <w:abstractNumId w:val="38"/>
  </w:num>
  <w:num w:numId="36">
    <w:abstractNumId w:val="12"/>
  </w:num>
  <w:num w:numId="37">
    <w:abstractNumId w:val="10"/>
  </w:num>
  <w:num w:numId="38">
    <w:abstractNumId w:val="25"/>
  </w:num>
  <w:num w:numId="39">
    <w:abstractNumId w:val="8"/>
  </w:num>
  <w:num w:numId="40">
    <w:abstractNumId w:val="42"/>
  </w:num>
  <w:num w:numId="41">
    <w:abstractNumId w:val="14"/>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3A5B"/>
    <w:rsid w:val="000049F0"/>
    <w:rsid w:val="00011385"/>
    <w:rsid w:val="00034326"/>
    <w:rsid w:val="000510A3"/>
    <w:rsid w:val="00051900"/>
    <w:rsid w:val="000554D5"/>
    <w:rsid w:val="00056660"/>
    <w:rsid w:val="00057D8B"/>
    <w:rsid w:val="000631AC"/>
    <w:rsid w:val="0007413B"/>
    <w:rsid w:val="00077A5C"/>
    <w:rsid w:val="000839BF"/>
    <w:rsid w:val="000854E8"/>
    <w:rsid w:val="000858DA"/>
    <w:rsid w:val="00091ACF"/>
    <w:rsid w:val="000975C0"/>
    <w:rsid w:val="000A0E08"/>
    <w:rsid w:val="000A748D"/>
    <w:rsid w:val="000B01B0"/>
    <w:rsid w:val="000B246A"/>
    <w:rsid w:val="000B6650"/>
    <w:rsid w:val="000D0A45"/>
    <w:rsid w:val="000D4FD0"/>
    <w:rsid w:val="000D7EA4"/>
    <w:rsid w:val="000E2923"/>
    <w:rsid w:val="000E75AD"/>
    <w:rsid w:val="000F510E"/>
    <w:rsid w:val="000F7C5C"/>
    <w:rsid w:val="00124418"/>
    <w:rsid w:val="00155A30"/>
    <w:rsid w:val="00155C92"/>
    <w:rsid w:val="00156E94"/>
    <w:rsid w:val="001725E8"/>
    <w:rsid w:val="0018749B"/>
    <w:rsid w:val="00193542"/>
    <w:rsid w:val="001A13B2"/>
    <w:rsid w:val="001A2899"/>
    <w:rsid w:val="001A4CF2"/>
    <w:rsid w:val="001A551D"/>
    <w:rsid w:val="001C1BAE"/>
    <w:rsid w:val="001C3817"/>
    <w:rsid w:val="001D2514"/>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53AA4"/>
    <w:rsid w:val="00254220"/>
    <w:rsid w:val="0026001F"/>
    <w:rsid w:val="00266240"/>
    <w:rsid w:val="00266C2E"/>
    <w:rsid w:val="00267E14"/>
    <w:rsid w:val="0027687C"/>
    <w:rsid w:val="002A140F"/>
    <w:rsid w:val="002B1B44"/>
    <w:rsid w:val="002B1C1A"/>
    <w:rsid w:val="002B2CBD"/>
    <w:rsid w:val="002B3F0E"/>
    <w:rsid w:val="002B5A3C"/>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3702"/>
    <w:rsid w:val="0038009F"/>
    <w:rsid w:val="00380F16"/>
    <w:rsid w:val="003842E4"/>
    <w:rsid w:val="0038679B"/>
    <w:rsid w:val="00387245"/>
    <w:rsid w:val="00390834"/>
    <w:rsid w:val="003A6277"/>
    <w:rsid w:val="003A6511"/>
    <w:rsid w:val="003B2E64"/>
    <w:rsid w:val="003B33E1"/>
    <w:rsid w:val="003B3F89"/>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17BC6"/>
    <w:rsid w:val="004219D5"/>
    <w:rsid w:val="0043004B"/>
    <w:rsid w:val="0043227C"/>
    <w:rsid w:val="004444EE"/>
    <w:rsid w:val="00445A38"/>
    <w:rsid w:val="00450201"/>
    <w:rsid w:val="00463BA1"/>
    <w:rsid w:val="00472E3E"/>
    <w:rsid w:val="00473909"/>
    <w:rsid w:val="004967E0"/>
    <w:rsid w:val="00497A58"/>
    <w:rsid w:val="004A230A"/>
    <w:rsid w:val="004A26F8"/>
    <w:rsid w:val="004A40FD"/>
    <w:rsid w:val="004A6278"/>
    <w:rsid w:val="004C6D15"/>
    <w:rsid w:val="004C6D44"/>
    <w:rsid w:val="004D2EE6"/>
    <w:rsid w:val="004D40D9"/>
    <w:rsid w:val="004D4967"/>
    <w:rsid w:val="004D5C4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4ED8"/>
    <w:rsid w:val="005771EF"/>
    <w:rsid w:val="00585A9E"/>
    <w:rsid w:val="00586A7E"/>
    <w:rsid w:val="00597606"/>
    <w:rsid w:val="005A44EC"/>
    <w:rsid w:val="005A5940"/>
    <w:rsid w:val="005B4784"/>
    <w:rsid w:val="005B71BB"/>
    <w:rsid w:val="005D565A"/>
    <w:rsid w:val="005E0C80"/>
    <w:rsid w:val="005F640D"/>
    <w:rsid w:val="006006AB"/>
    <w:rsid w:val="00605215"/>
    <w:rsid w:val="0061170B"/>
    <w:rsid w:val="006168C9"/>
    <w:rsid w:val="0062695A"/>
    <w:rsid w:val="00635EF8"/>
    <w:rsid w:val="00663A1D"/>
    <w:rsid w:val="00672FF7"/>
    <w:rsid w:val="006751F4"/>
    <w:rsid w:val="00676C3D"/>
    <w:rsid w:val="006803E6"/>
    <w:rsid w:val="00686383"/>
    <w:rsid w:val="006913EF"/>
    <w:rsid w:val="00697306"/>
    <w:rsid w:val="006A10A2"/>
    <w:rsid w:val="006A1ECD"/>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B18D8"/>
    <w:rsid w:val="007B33CF"/>
    <w:rsid w:val="007B44AF"/>
    <w:rsid w:val="007B58CC"/>
    <w:rsid w:val="007B6248"/>
    <w:rsid w:val="007B64EB"/>
    <w:rsid w:val="007C24FB"/>
    <w:rsid w:val="007C3D77"/>
    <w:rsid w:val="007D092E"/>
    <w:rsid w:val="007D1EA3"/>
    <w:rsid w:val="007E36AB"/>
    <w:rsid w:val="007E7AA6"/>
    <w:rsid w:val="007F3A78"/>
    <w:rsid w:val="00817449"/>
    <w:rsid w:val="00835AE5"/>
    <w:rsid w:val="00852F52"/>
    <w:rsid w:val="00862B24"/>
    <w:rsid w:val="00871B34"/>
    <w:rsid w:val="00871F77"/>
    <w:rsid w:val="008730D9"/>
    <w:rsid w:val="00880ABE"/>
    <w:rsid w:val="00881E72"/>
    <w:rsid w:val="00882D5D"/>
    <w:rsid w:val="00892FF9"/>
    <w:rsid w:val="008A003C"/>
    <w:rsid w:val="008A6F1A"/>
    <w:rsid w:val="008B65C2"/>
    <w:rsid w:val="008C32D7"/>
    <w:rsid w:val="008C5325"/>
    <w:rsid w:val="008D4FE8"/>
    <w:rsid w:val="008D72A6"/>
    <w:rsid w:val="008D7633"/>
    <w:rsid w:val="008E007F"/>
    <w:rsid w:val="008F2941"/>
    <w:rsid w:val="009011D3"/>
    <w:rsid w:val="00901480"/>
    <w:rsid w:val="009032E2"/>
    <w:rsid w:val="00925E6C"/>
    <w:rsid w:val="00931F7E"/>
    <w:rsid w:val="00933550"/>
    <w:rsid w:val="00935D0D"/>
    <w:rsid w:val="009462E3"/>
    <w:rsid w:val="00955065"/>
    <w:rsid w:val="0095577B"/>
    <w:rsid w:val="00957B87"/>
    <w:rsid w:val="00960C07"/>
    <w:rsid w:val="009619BA"/>
    <w:rsid w:val="00962E4B"/>
    <w:rsid w:val="00964316"/>
    <w:rsid w:val="00966E59"/>
    <w:rsid w:val="00966E7E"/>
    <w:rsid w:val="00967B19"/>
    <w:rsid w:val="00976D30"/>
    <w:rsid w:val="009979C5"/>
    <w:rsid w:val="009A0E87"/>
    <w:rsid w:val="009A65BD"/>
    <w:rsid w:val="009B07B5"/>
    <w:rsid w:val="009B4A8A"/>
    <w:rsid w:val="009C2EC6"/>
    <w:rsid w:val="009C5664"/>
    <w:rsid w:val="009C5FD5"/>
    <w:rsid w:val="009D08C9"/>
    <w:rsid w:val="009D7738"/>
    <w:rsid w:val="009E0DDA"/>
    <w:rsid w:val="009E41B4"/>
    <w:rsid w:val="009E469A"/>
    <w:rsid w:val="009E62FA"/>
    <w:rsid w:val="009F07A3"/>
    <w:rsid w:val="009F10DE"/>
    <w:rsid w:val="009F60E7"/>
    <w:rsid w:val="009F7EA2"/>
    <w:rsid w:val="00A000A0"/>
    <w:rsid w:val="00A072F2"/>
    <w:rsid w:val="00A14AAC"/>
    <w:rsid w:val="00A17DD2"/>
    <w:rsid w:val="00A25067"/>
    <w:rsid w:val="00A34495"/>
    <w:rsid w:val="00A421B0"/>
    <w:rsid w:val="00A52D42"/>
    <w:rsid w:val="00A533BD"/>
    <w:rsid w:val="00A6450F"/>
    <w:rsid w:val="00A65270"/>
    <w:rsid w:val="00A755C3"/>
    <w:rsid w:val="00A81770"/>
    <w:rsid w:val="00A81FFA"/>
    <w:rsid w:val="00A90C90"/>
    <w:rsid w:val="00A92562"/>
    <w:rsid w:val="00A930DB"/>
    <w:rsid w:val="00A966D3"/>
    <w:rsid w:val="00A96FD0"/>
    <w:rsid w:val="00AA010F"/>
    <w:rsid w:val="00AB5E79"/>
    <w:rsid w:val="00AC03B6"/>
    <w:rsid w:val="00AC691A"/>
    <w:rsid w:val="00AD2EBE"/>
    <w:rsid w:val="00AD38C6"/>
    <w:rsid w:val="00AD5D37"/>
    <w:rsid w:val="00AF00A4"/>
    <w:rsid w:val="00AF177A"/>
    <w:rsid w:val="00B00952"/>
    <w:rsid w:val="00B07241"/>
    <w:rsid w:val="00B13961"/>
    <w:rsid w:val="00B144E0"/>
    <w:rsid w:val="00B15784"/>
    <w:rsid w:val="00B22359"/>
    <w:rsid w:val="00B240F8"/>
    <w:rsid w:val="00B247DA"/>
    <w:rsid w:val="00B25D65"/>
    <w:rsid w:val="00B32B12"/>
    <w:rsid w:val="00B35D04"/>
    <w:rsid w:val="00B3766E"/>
    <w:rsid w:val="00B4102B"/>
    <w:rsid w:val="00B4128F"/>
    <w:rsid w:val="00B44F2C"/>
    <w:rsid w:val="00B45614"/>
    <w:rsid w:val="00B52EE7"/>
    <w:rsid w:val="00B5455F"/>
    <w:rsid w:val="00B57D80"/>
    <w:rsid w:val="00B64A3B"/>
    <w:rsid w:val="00B7189B"/>
    <w:rsid w:val="00B72759"/>
    <w:rsid w:val="00B7642A"/>
    <w:rsid w:val="00B852BB"/>
    <w:rsid w:val="00B87BA9"/>
    <w:rsid w:val="00B9324D"/>
    <w:rsid w:val="00B93AA6"/>
    <w:rsid w:val="00B9451C"/>
    <w:rsid w:val="00B95E03"/>
    <w:rsid w:val="00BA483C"/>
    <w:rsid w:val="00BC0DB9"/>
    <w:rsid w:val="00BC6FDB"/>
    <w:rsid w:val="00BD51FF"/>
    <w:rsid w:val="00BE3C12"/>
    <w:rsid w:val="00BF0068"/>
    <w:rsid w:val="00BF258F"/>
    <w:rsid w:val="00C13534"/>
    <w:rsid w:val="00C2763E"/>
    <w:rsid w:val="00C30363"/>
    <w:rsid w:val="00C329A6"/>
    <w:rsid w:val="00C3442B"/>
    <w:rsid w:val="00C36C16"/>
    <w:rsid w:val="00C372C9"/>
    <w:rsid w:val="00C430D3"/>
    <w:rsid w:val="00C70E3E"/>
    <w:rsid w:val="00C71F96"/>
    <w:rsid w:val="00C82223"/>
    <w:rsid w:val="00C82392"/>
    <w:rsid w:val="00CC467B"/>
    <w:rsid w:val="00CD09D8"/>
    <w:rsid w:val="00CD6204"/>
    <w:rsid w:val="00CE0C9C"/>
    <w:rsid w:val="00CF1170"/>
    <w:rsid w:val="00CF20FC"/>
    <w:rsid w:val="00CF299D"/>
    <w:rsid w:val="00D04966"/>
    <w:rsid w:val="00D11E0E"/>
    <w:rsid w:val="00D12ACD"/>
    <w:rsid w:val="00D16F6A"/>
    <w:rsid w:val="00D20EC2"/>
    <w:rsid w:val="00D23879"/>
    <w:rsid w:val="00D27718"/>
    <w:rsid w:val="00D30827"/>
    <w:rsid w:val="00D35D1F"/>
    <w:rsid w:val="00D41239"/>
    <w:rsid w:val="00D510A2"/>
    <w:rsid w:val="00D51186"/>
    <w:rsid w:val="00D512BC"/>
    <w:rsid w:val="00D53133"/>
    <w:rsid w:val="00D5532E"/>
    <w:rsid w:val="00D661C7"/>
    <w:rsid w:val="00D73E5E"/>
    <w:rsid w:val="00D803BB"/>
    <w:rsid w:val="00D852E7"/>
    <w:rsid w:val="00D8551A"/>
    <w:rsid w:val="00DA2AE9"/>
    <w:rsid w:val="00DA4C48"/>
    <w:rsid w:val="00DB43AF"/>
    <w:rsid w:val="00DB4D04"/>
    <w:rsid w:val="00DC5AB4"/>
    <w:rsid w:val="00DC6D1F"/>
    <w:rsid w:val="00DD0E3A"/>
    <w:rsid w:val="00DD7D75"/>
    <w:rsid w:val="00DE5C3A"/>
    <w:rsid w:val="00DF3948"/>
    <w:rsid w:val="00DF491D"/>
    <w:rsid w:val="00DF5492"/>
    <w:rsid w:val="00DF553A"/>
    <w:rsid w:val="00E178C2"/>
    <w:rsid w:val="00E203A8"/>
    <w:rsid w:val="00E31FD4"/>
    <w:rsid w:val="00E41D66"/>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08AC"/>
    <w:rsid w:val="00EC45EF"/>
    <w:rsid w:val="00EC7DB1"/>
    <w:rsid w:val="00EE1E5F"/>
    <w:rsid w:val="00EE3823"/>
    <w:rsid w:val="00EF24A1"/>
    <w:rsid w:val="00EF26F2"/>
    <w:rsid w:val="00EF2886"/>
    <w:rsid w:val="00EF4B49"/>
    <w:rsid w:val="00EF4E82"/>
    <w:rsid w:val="00F04A9B"/>
    <w:rsid w:val="00F13A34"/>
    <w:rsid w:val="00F14589"/>
    <w:rsid w:val="00F14692"/>
    <w:rsid w:val="00F20E8F"/>
    <w:rsid w:val="00F2342B"/>
    <w:rsid w:val="00F26B22"/>
    <w:rsid w:val="00F31227"/>
    <w:rsid w:val="00F36799"/>
    <w:rsid w:val="00F4373F"/>
    <w:rsid w:val="00F51B88"/>
    <w:rsid w:val="00F5234C"/>
    <w:rsid w:val="00F573D5"/>
    <w:rsid w:val="00F61222"/>
    <w:rsid w:val="00F64B9F"/>
    <w:rsid w:val="00F66859"/>
    <w:rsid w:val="00F7142B"/>
    <w:rsid w:val="00F73168"/>
    <w:rsid w:val="00FA42F8"/>
    <w:rsid w:val="00FB6813"/>
    <w:rsid w:val="00FB7206"/>
    <w:rsid w:val="00FC19FF"/>
    <w:rsid w:val="00FC4987"/>
    <w:rsid w:val="00FC59E9"/>
    <w:rsid w:val="00FD1C37"/>
    <w:rsid w:val="00FE1B10"/>
    <w:rsid w:val="00FE3050"/>
    <w:rsid w:val="00FE64DF"/>
    <w:rsid w:val="00FE773E"/>
    <w:rsid w:val="00FF2888"/>
    <w:rsid w:val="00FF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5:docId w15:val="{E3A4BE91-207E-4DDD-8C44-C35664F8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65">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061">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3698042">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34943049">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68695509">
      <w:bodyDiv w:val="1"/>
      <w:marLeft w:val="0"/>
      <w:marRight w:val="0"/>
      <w:marTop w:val="0"/>
      <w:marBottom w:val="0"/>
      <w:divBdr>
        <w:top w:val="none" w:sz="0" w:space="0" w:color="auto"/>
        <w:left w:val="none" w:sz="0" w:space="0" w:color="auto"/>
        <w:bottom w:val="none" w:sz="0" w:space="0" w:color="auto"/>
        <w:right w:val="none" w:sz="0" w:space="0" w:color="auto"/>
      </w:divBdr>
    </w:div>
    <w:div w:id="769277418">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784233475">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36810">
      <w:bodyDiv w:val="1"/>
      <w:marLeft w:val="0"/>
      <w:marRight w:val="0"/>
      <w:marTop w:val="0"/>
      <w:marBottom w:val="0"/>
      <w:divBdr>
        <w:top w:val="none" w:sz="0" w:space="0" w:color="auto"/>
        <w:left w:val="none" w:sz="0" w:space="0" w:color="auto"/>
        <w:bottom w:val="none" w:sz="0" w:space="0" w:color="auto"/>
        <w:right w:val="none" w:sz="0" w:space="0" w:color="auto"/>
      </w:divBdr>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50029808">
      <w:bodyDiv w:val="1"/>
      <w:marLeft w:val="0"/>
      <w:marRight w:val="0"/>
      <w:marTop w:val="0"/>
      <w:marBottom w:val="0"/>
      <w:divBdr>
        <w:top w:val="none" w:sz="0" w:space="0" w:color="auto"/>
        <w:left w:val="none" w:sz="0" w:space="0" w:color="auto"/>
        <w:bottom w:val="none" w:sz="0" w:space="0" w:color="auto"/>
        <w:right w:val="none" w:sz="0" w:space="0" w:color="auto"/>
      </w:divBdr>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77553944">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07715985">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10228910">
      <w:bodyDiv w:val="1"/>
      <w:marLeft w:val="0"/>
      <w:marRight w:val="0"/>
      <w:marTop w:val="0"/>
      <w:marBottom w:val="0"/>
      <w:divBdr>
        <w:top w:val="none" w:sz="0" w:space="0" w:color="auto"/>
        <w:left w:val="none" w:sz="0" w:space="0" w:color="auto"/>
        <w:bottom w:val="none" w:sz="0" w:space="0" w:color="auto"/>
        <w:right w:val="none" w:sz="0" w:space="0" w:color="auto"/>
      </w:divBdr>
    </w:div>
    <w:div w:id="1415668183">
      <w:bodyDiv w:val="1"/>
      <w:marLeft w:val="0"/>
      <w:marRight w:val="0"/>
      <w:marTop w:val="0"/>
      <w:marBottom w:val="0"/>
      <w:divBdr>
        <w:top w:val="none" w:sz="0" w:space="0" w:color="auto"/>
        <w:left w:val="none" w:sz="0" w:space="0" w:color="auto"/>
        <w:bottom w:val="none" w:sz="0" w:space="0" w:color="auto"/>
        <w:right w:val="none" w:sz="0" w:space="0" w:color="auto"/>
      </w:divBdr>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6772">
      <w:bodyDiv w:val="1"/>
      <w:marLeft w:val="0"/>
      <w:marRight w:val="0"/>
      <w:marTop w:val="0"/>
      <w:marBottom w:val="0"/>
      <w:divBdr>
        <w:top w:val="none" w:sz="0" w:space="0" w:color="auto"/>
        <w:left w:val="none" w:sz="0" w:space="0" w:color="auto"/>
        <w:bottom w:val="none" w:sz="0" w:space="0" w:color="auto"/>
        <w:right w:val="none" w:sz="0" w:space="0" w:color="auto"/>
      </w:divBdr>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895237029">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906E-CF79-4956-9A2C-A4455114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3</cp:revision>
  <cp:lastPrinted>2019-07-04T23:15:00Z</cp:lastPrinted>
  <dcterms:created xsi:type="dcterms:W3CDTF">2020-01-23T23:56:00Z</dcterms:created>
  <dcterms:modified xsi:type="dcterms:W3CDTF">2020-03-05T01:58:00Z</dcterms:modified>
</cp:coreProperties>
</file>